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9AB" w:rsidRDefault="00E529AB" w:rsidP="00E529A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</w:t>
      </w:r>
    </w:p>
    <w:p w:rsidR="005424AE" w:rsidRPr="00460E2D" w:rsidRDefault="00460E2D" w:rsidP="00460E2D">
      <w:pPr>
        <w:spacing w:line="240" w:lineRule="auto"/>
        <w:contextualSpacing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  <w:r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="005424AE" w:rsidRPr="00E529AB">
        <w:rPr>
          <w:rFonts w:asciiTheme="majorHAnsi" w:hAnsiTheme="majorHAnsi" w:cs="Times New Roman"/>
          <w:b/>
          <w:sz w:val="16"/>
          <w:szCs w:val="16"/>
        </w:rPr>
        <w:t xml:space="preserve">                                                                                                            </w:t>
      </w:r>
    </w:p>
    <w:p w:rsidR="005424AE" w:rsidRPr="005424AE" w:rsidRDefault="005424AE" w:rsidP="005424AE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424A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0C71C2" w:rsidRPr="000C71C2" w:rsidRDefault="000C71C2" w:rsidP="000C71C2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  <w:shd w:val="clear" w:color="auto" w:fill="FFFFFF"/>
        </w:rPr>
      </w:pPr>
    </w:p>
    <w:p w:rsidR="005424AE" w:rsidRPr="00CC544F" w:rsidRDefault="00E56589" w:rsidP="00E56589">
      <w:pPr>
        <w:spacing w:line="360" w:lineRule="auto"/>
        <w:jc w:val="center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CC54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GULAMIN GMINNEGO</w:t>
      </w:r>
      <w:r w:rsidR="00D0192A" w:rsidRPr="00CC54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UNKT</w:t>
      </w:r>
      <w:r w:rsidRPr="00CC54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</w:t>
      </w:r>
      <w:r w:rsidR="00E529AB" w:rsidRPr="00CC54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LEKTYWNEJ ZBIÓRKI ODPADÓW KOMUNALNYCH</w:t>
      </w:r>
      <w:r w:rsidR="007733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(GPSZOK)</w:t>
      </w:r>
    </w:p>
    <w:p w:rsidR="007733C4" w:rsidRPr="007733C4" w:rsidRDefault="007733C4" w:rsidP="007733C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>
        <w:t>GPSZOK zlokalizowany jest po adresem: Miedzierza 23 A, 26 – 212 Smyków (teren przy oczyszczalni ścieków w Miedzierzy)</w:t>
      </w:r>
    </w:p>
    <w:p w:rsidR="007733C4" w:rsidRDefault="007733C4" w:rsidP="007733C4">
      <w:pPr>
        <w:pStyle w:val="Akapitzlist"/>
        <w:rPr>
          <w:color w:val="000000" w:themeColor="text1"/>
        </w:rPr>
      </w:pPr>
    </w:p>
    <w:p w:rsidR="007733C4" w:rsidRDefault="007733C4" w:rsidP="007733C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CC544F">
        <w:rPr>
          <w:color w:val="000000" w:themeColor="text1"/>
        </w:rPr>
        <w:t xml:space="preserve">GPSZOK jest czynny 4 razy w miesiącu: 1-wsza, 2-gą , 3-cią i 4-tą sobotę  każdego miesiąca </w:t>
      </w:r>
      <w:r>
        <w:rPr>
          <w:color w:val="000000" w:themeColor="text1"/>
        </w:rPr>
        <w:t xml:space="preserve">                                  </w:t>
      </w:r>
      <w:r w:rsidRPr="00CC544F">
        <w:rPr>
          <w:color w:val="000000" w:themeColor="text1"/>
        </w:rPr>
        <w:t>w godzinach  10.00 – 14.00.</w:t>
      </w:r>
    </w:p>
    <w:p w:rsidR="007733C4" w:rsidRDefault="007733C4" w:rsidP="007733C4">
      <w:pPr>
        <w:pStyle w:val="Akapitzlist"/>
        <w:rPr>
          <w:color w:val="000000" w:themeColor="text1"/>
        </w:rPr>
      </w:pPr>
    </w:p>
    <w:p w:rsidR="007733C4" w:rsidRDefault="007733C4" w:rsidP="007733C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CC544F">
        <w:rPr>
          <w:color w:val="000000" w:themeColor="text1"/>
        </w:rPr>
        <w:t>GPSZOK przyjmuje wyłącznie selektywnie zebrane odpady komunalne , tj. odpady wytworzone przez osoby zamieszkujące gospodarstwa domowe na terenie gminy Smyków.</w:t>
      </w:r>
    </w:p>
    <w:p w:rsidR="007733C4" w:rsidRPr="00CC544F" w:rsidRDefault="007733C4" w:rsidP="007733C4">
      <w:pPr>
        <w:pStyle w:val="NormalnyWeb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4C759B" w:rsidRPr="00CC544F" w:rsidRDefault="004C759B" w:rsidP="004C759B">
      <w:pPr>
        <w:pStyle w:val="NormalnyWeb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3A0A48" w:rsidRPr="00CC544F" w:rsidRDefault="0048776F" w:rsidP="00EE70C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CC544F">
        <w:rPr>
          <w:color w:val="000000" w:themeColor="text1"/>
        </w:rPr>
        <w:t>GPSZOK przyjmuje odpady komunalne dostarczone samodzielnie przez mieszkańców.</w:t>
      </w:r>
    </w:p>
    <w:p w:rsidR="00684D11" w:rsidRPr="00CC544F" w:rsidRDefault="00684D11" w:rsidP="00684D11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D11" w:rsidRPr="00CC544F" w:rsidRDefault="0048776F" w:rsidP="00684D1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CC544F">
        <w:rPr>
          <w:color w:val="000000" w:themeColor="text1"/>
        </w:rPr>
        <w:t xml:space="preserve">GPSZOK nie przyjmuje odpadów </w:t>
      </w:r>
      <w:r w:rsidR="00684D11" w:rsidRPr="00CC544F">
        <w:rPr>
          <w:color w:val="000000" w:themeColor="text1"/>
        </w:rPr>
        <w:t>od właścicieli nieruchomości niezamieszkałych oraz odpadów pochodzących od podmiotów prowadzących działalność gospodarczą.</w:t>
      </w:r>
    </w:p>
    <w:p w:rsidR="0048776F" w:rsidRPr="00CC544F" w:rsidRDefault="0048776F" w:rsidP="00684D11">
      <w:pPr>
        <w:pStyle w:val="NormalnyWeb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4C759B" w:rsidRPr="00CC544F" w:rsidRDefault="004C759B" w:rsidP="004C759B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:rsidR="0048776F" w:rsidRPr="00CC544F" w:rsidRDefault="0048776F" w:rsidP="00EE70C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b/>
          <w:color w:val="000000" w:themeColor="text1"/>
        </w:rPr>
      </w:pPr>
      <w:r w:rsidRPr="00CC544F">
        <w:rPr>
          <w:b/>
          <w:color w:val="000000" w:themeColor="text1"/>
        </w:rPr>
        <w:t>W GPSZOK przyjmowane są</w:t>
      </w:r>
      <w:r w:rsidR="00A03E43" w:rsidRPr="00CC544F">
        <w:rPr>
          <w:b/>
          <w:color w:val="000000" w:themeColor="text1"/>
        </w:rPr>
        <w:t xml:space="preserve"> wyłącznie</w:t>
      </w:r>
      <w:r w:rsidRPr="00CC544F">
        <w:rPr>
          <w:b/>
          <w:color w:val="000000" w:themeColor="text1"/>
        </w:rPr>
        <w:t xml:space="preserve">: 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er i tektura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ale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rzywa sztuczne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kło opakowaniowe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akowania wielomateriałowe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ady ulegające biodegradacji, w tym odpady opakowaniowe ulegające biodegradacji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ind w:right="18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terminowane leki i chemikalia, 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ind w:right="18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ady niebezpieczne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ind w:right="18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ady tekstyliów i odzieży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ind w:right="18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iół z palenisk domowych,</w:t>
      </w:r>
    </w:p>
    <w:p w:rsidR="00461B74" w:rsidRPr="00CC544F" w:rsidRDefault="00461B74" w:rsidP="00FE3C2E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pady niekwalifikujące się do odpadów medycznych powstałych w gospodarstwie domowym </w:t>
      </w:r>
      <w:r w:rsid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wyniku przyjmowania produktów leczniczych w formie iniekcji i prowadzenia monitoringu poziomu substancji we krwi, w szczególności igły i strzykawki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użyte baterie i akumulatory,</w:t>
      </w:r>
    </w:p>
    <w:p w:rsidR="00461B74" w:rsidRPr="00CC544F" w:rsidRDefault="00461B74" w:rsidP="00FE3C2E">
      <w:pPr>
        <w:numPr>
          <w:ilvl w:val="0"/>
          <w:numId w:val="16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użyty sprzęt elektryczny i elektroniczny,</w:t>
      </w:r>
    </w:p>
    <w:p w:rsidR="00461B74" w:rsidRPr="00CC544F" w:rsidRDefault="00461B74" w:rsidP="00FE3C2E">
      <w:pPr>
        <w:numPr>
          <w:ilvl w:val="0"/>
          <w:numId w:val="16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ble i inne odpady wielkogabarytowe,</w:t>
      </w:r>
    </w:p>
    <w:p w:rsidR="00461B74" w:rsidRPr="00CC544F" w:rsidRDefault="00461B74" w:rsidP="00FE3C2E">
      <w:pPr>
        <w:numPr>
          <w:ilvl w:val="0"/>
          <w:numId w:val="16"/>
        </w:numPr>
        <w:tabs>
          <w:tab w:val="left" w:pos="4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użyte opony, wyłącznie z rowerów, wózków, motorowerów i motocykli oraz pojazdów </w:t>
      </w:r>
      <w:r w:rsid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opuszczalnej masie całkowitej do 3,5 tony,</w:t>
      </w:r>
    </w:p>
    <w:p w:rsidR="00461B74" w:rsidRPr="00CC544F" w:rsidRDefault="00461B74" w:rsidP="00FE3C2E">
      <w:pPr>
        <w:numPr>
          <w:ilvl w:val="0"/>
          <w:numId w:val="16"/>
        </w:numPr>
        <w:tabs>
          <w:tab w:val="left" w:pos="4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ady budowlane i rozbiórkowe stanowiąc</w:t>
      </w:r>
      <w:r w:rsid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odpady komunalne, pochodzące </w:t>
      </w: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remontów i innych robót budowlanych wykonywanych we własnym zakresie, na wykonanie których nie jest wymagane uzyskanie pozwolenia na budowę lub na wykonanie których nie jest wymagane zgłoszenie do administracji budowlano – architektonicznej, obejmujące:</w:t>
      </w:r>
    </w:p>
    <w:p w:rsidR="00461B74" w:rsidRPr="00CC544F" w:rsidRDefault="00FE3C2E" w:rsidP="00FE3C2E">
      <w:pPr>
        <w:pStyle w:val="Akapitzlist"/>
        <w:tabs>
          <w:tab w:val="left" w:pos="5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٭</w:t>
      </w:r>
      <w:r w:rsidR="00461B74"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eszane odpady z betonu, gruzu ceglanego, odpadowych materiałów ceramicznych  i elementów wyposażenia (cegła, tynki, glazura, płyty karton-gips),</w:t>
      </w:r>
    </w:p>
    <w:p w:rsidR="00461B74" w:rsidRPr="00CC544F" w:rsidRDefault="00FE3C2E" w:rsidP="00FE3C2E">
      <w:pPr>
        <w:pStyle w:val="Akapitzlist"/>
        <w:tabs>
          <w:tab w:val="left" w:pos="5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٭</w:t>
      </w:r>
      <w:r w:rsidR="00461B74"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rzywa sztuczne,</w:t>
      </w:r>
    </w:p>
    <w:p w:rsidR="00461B74" w:rsidRPr="00CC544F" w:rsidRDefault="00FE3C2E" w:rsidP="00FE3C2E">
      <w:pPr>
        <w:pStyle w:val="Akapitzlist"/>
        <w:tabs>
          <w:tab w:val="left" w:pos="5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٭</w:t>
      </w:r>
      <w:r w:rsidR="00461B74"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na,</w:t>
      </w:r>
    </w:p>
    <w:p w:rsidR="00461B74" w:rsidRPr="00CC544F" w:rsidRDefault="00FE3C2E" w:rsidP="00FE3C2E">
      <w:pPr>
        <w:pStyle w:val="Akapitzlist"/>
        <w:tabs>
          <w:tab w:val="left" w:pos="5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lastRenderedPageBreak/>
        <w:t>٭</w:t>
      </w:r>
      <w:r w:rsidR="00461B74"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zwi,</w:t>
      </w:r>
    </w:p>
    <w:p w:rsidR="007A7AB6" w:rsidRPr="00CC544F" w:rsidRDefault="00461B74" w:rsidP="00FE3C2E">
      <w:pPr>
        <w:tabs>
          <w:tab w:val="left" w:pos="5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wyłączeniem odpadów azbestu, smoły, papy, styropianu, wełny mineralnej.</w:t>
      </w:r>
    </w:p>
    <w:p w:rsidR="001E5A3A" w:rsidRPr="00CC544F" w:rsidRDefault="001E5A3A" w:rsidP="00FE3C2E">
      <w:pPr>
        <w:tabs>
          <w:tab w:val="left" w:pos="5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1B74" w:rsidRPr="00CC544F" w:rsidRDefault="00461B74" w:rsidP="001E5A3A">
      <w:pPr>
        <w:pStyle w:val="Akapitzlist"/>
        <w:numPr>
          <w:ilvl w:val="0"/>
          <w:numId w:val="4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ranicza się ilość odpadów przyjmowanych przez GPSZOK od właścicieli nieruchomości - zużyte opony, wyłącznie z rowerów, wózków, motorowerów i motocykli oraz pojazdów</w:t>
      </w:r>
      <w:r w:rsidR="001E5A3A"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opuszczalnej masie całkowitej do 3,5 tony – maksymalnie 4 sztuki na osobę w ciągu roku, zgodnie z ilością osób zamieszkałych wskazaną przez właściciela nieruchomości w deklaracji o wysokości opłaty za gospodarowanie odpadami komunalnymi,</w:t>
      </w:r>
    </w:p>
    <w:p w:rsidR="00461B74" w:rsidRPr="00CC544F" w:rsidRDefault="00461B74" w:rsidP="007A7AB6">
      <w:pPr>
        <w:pStyle w:val="Akapitzlist"/>
        <w:numPr>
          <w:ilvl w:val="0"/>
          <w:numId w:val="4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page5"/>
      <w:bookmarkEnd w:id="0"/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GPSZOK nie są przyjmowane zmieszane odpady komunalne, szyby samoc</w:t>
      </w:r>
      <w:r w:rsidR="007A7AB6"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dowe oraz części samochodowe.</w:t>
      </w:r>
    </w:p>
    <w:p w:rsidR="004C759B" w:rsidRPr="00CC544F" w:rsidRDefault="0048776F" w:rsidP="00057DC8">
      <w:pPr>
        <w:pStyle w:val="Akapitzlist"/>
        <w:numPr>
          <w:ilvl w:val="0"/>
          <w:numId w:val="4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hAnsi="Times New Roman" w:cs="Times New Roman"/>
          <w:color w:val="000000" w:themeColor="text1"/>
          <w:sz w:val="24"/>
          <w:szCs w:val="24"/>
        </w:rPr>
        <w:t>Odpady dostarczone do GPSZOK powinny być:</w:t>
      </w:r>
    </w:p>
    <w:p w:rsidR="00660105" w:rsidRPr="00CC544F" w:rsidRDefault="00EE70C8" w:rsidP="00EE70C8">
      <w:pPr>
        <w:pStyle w:val="NormalnyWeb"/>
        <w:spacing w:before="0" w:beforeAutospacing="0" w:after="0" w:afterAutospacing="0"/>
        <w:jc w:val="both"/>
        <w:rPr>
          <w:b/>
          <w:color w:val="000000" w:themeColor="text1"/>
        </w:rPr>
      </w:pPr>
      <w:r w:rsidRPr="00CC544F">
        <w:rPr>
          <w:b/>
          <w:color w:val="000000" w:themeColor="text1"/>
        </w:rPr>
        <w:t xml:space="preserve">            </w:t>
      </w:r>
      <w:r w:rsidR="00660105" w:rsidRPr="00CC544F">
        <w:rPr>
          <w:b/>
          <w:color w:val="000000" w:themeColor="text1"/>
        </w:rPr>
        <w:t>a) prawidłowo posegregowane,</w:t>
      </w:r>
    </w:p>
    <w:p w:rsidR="00660105" w:rsidRPr="00CC544F" w:rsidRDefault="00EE70C8" w:rsidP="00EE70C8">
      <w:pPr>
        <w:pStyle w:val="NormalnyWeb"/>
        <w:spacing w:before="0" w:beforeAutospacing="0" w:after="0" w:afterAutospacing="0"/>
        <w:jc w:val="both"/>
        <w:rPr>
          <w:b/>
          <w:color w:val="000000" w:themeColor="text1"/>
        </w:rPr>
      </w:pPr>
      <w:r w:rsidRPr="00CC544F">
        <w:rPr>
          <w:b/>
          <w:color w:val="000000" w:themeColor="text1"/>
        </w:rPr>
        <w:t xml:space="preserve">            </w:t>
      </w:r>
      <w:r w:rsidR="00660105" w:rsidRPr="00CC544F">
        <w:rPr>
          <w:b/>
          <w:color w:val="000000" w:themeColor="text1"/>
        </w:rPr>
        <w:t>b) właściwie zabezpieczone jeżeli jest to wymagane,</w:t>
      </w:r>
    </w:p>
    <w:p w:rsidR="00660105" w:rsidRPr="00CC544F" w:rsidRDefault="00EE70C8" w:rsidP="00EE70C8">
      <w:pPr>
        <w:pStyle w:val="NormalnyWeb"/>
        <w:spacing w:before="0" w:beforeAutospacing="0" w:after="0" w:afterAutospacing="0"/>
        <w:jc w:val="both"/>
        <w:rPr>
          <w:b/>
          <w:color w:val="000000" w:themeColor="text1"/>
        </w:rPr>
      </w:pPr>
      <w:r w:rsidRPr="00CC544F">
        <w:rPr>
          <w:b/>
          <w:color w:val="000000" w:themeColor="text1"/>
        </w:rPr>
        <w:t xml:space="preserve">            </w:t>
      </w:r>
      <w:r w:rsidR="00660105" w:rsidRPr="00CC544F">
        <w:rPr>
          <w:b/>
          <w:color w:val="000000" w:themeColor="text1"/>
        </w:rPr>
        <w:t>c) wolne od zanieczyszczeń.</w:t>
      </w:r>
    </w:p>
    <w:p w:rsidR="001E5A3A" w:rsidRPr="00CC544F" w:rsidRDefault="001E5A3A" w:rsidP="00EE70C8">
      <w:pPr>
        <w:pStyle w:val="NormalnyWeb"/>
        <w:spacing w:before="0" w:beforeAutospacing="0" w:after="0" w:afterAutospacing="0"/>
        <w:jc w:val="both"/>
        <w:rPr>
          <w:b/>
          <w:color w:val="000000" w:themeColor="text1"/>
        </w:rPr>
      </w:pPr>
    </w:p>
    <w:p w:rsidR="003A0A48" w:rsidRPr="00CC544F" w:rsidRDefault="00660105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CC544F">
        <w:rPr>
          <w:color w:val="000000" w:themeColor="text1"/>
        </w:rPr>
        <w:t xml:space="preserve">Odpady są przyjmowane przez pracownika GPSZOK zgodnie z katalogiem </w:t>
      </w:r>
      <w:r w:rsidR="00647C4B" w:rsidRPr="00CC544F">
        <w:rPr>
          <w:color w:val="000000" w:themeColor="text1"/>
        </w:rPr>
        <w:t>przyjmowanych odpadów</w:t>
      </w:r>
      <w:r w:rsidRPr="00CC544F">
        <w:rPr>
          <w:color w:val="000000" w:themeColor="text1"/>
        </w:rPr>
        <w:t>.</w:t>
      </w:r>
    </w:p>
    <w:p w:rsidR="001E5A3A" w:rsidRPr="00CC544F" w:rsidRDefault="001E5A3A" w:rsidP="001E5A3A">
      <w:pPr>
        <w:pStyle w:val="NormalnyWeb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1E5A3A" w:rsidRPr="00D41B8F" w:rsidRDefault="001E5A3A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 xml:space="preserve"> </w:t>
      </w:r>
      <w:r w:rsidR="00660105" w:rsidRPr="00D41B8F">
        <w:rPr>
          <w:color w:val="000000" w:themeColor="text1"/>
        </w:rPr>
        <w:t>Rozładune</w:t>
      </w:r>
      <w:r w:rsidR="007A7AB6" w:rsidRPr="00D41B8F">
        <w:rPr>
          <w:color w:val="000000" w:themeColor="text1"/>
        </w:rPr>
        <w:t>k należy do przywożącego odpady w miejscu ws</w:t>
      </w:r>
      <w:r w:rsidR="00A814CB" w:rsidRPr="00D41B8F">
        <w:rPr>
          <w:color w:val="000000" w:themeColor="text1"/>
        </w:rPr>
        <w:t xml:space="preserve">kazanym przez pracownika GPSZOK. Mieszkaniec nie może bez pozwolenia pracownika PSZOK samodzielnie umieszczać odpadów </w:t>
      </w:r>
      <w:r w:rsidR="00CC544F" w:rsidRPr="00D41B8F">
        <w:rPr>
          <w:color w:val="000000" w:themeColor="text1"/>
        </w:rPr>
        <w:t xml:space="preserve">                           </w:t>
      </w:r>
      <w:r w:rsidR="00A814CB" w:rsidRPr="00D41B8F">
        <w:rPr>
          <w:color w:val="000000" w:themeColor="text1"/>
        </w:rPr>
        <w:t>w pojemnikach lub kontenerach</w:t>
      </w:r>
    </w:p>
    <w:p w:rsidR="00A814CB" w:rsidRPr="00D41B8F" w:rsidRDefault="00A814CB" w:rsidP="00A814C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A3A" w:rsidRPr="00D41B8F" w:rsidRDefault="001E5A3A" w:rsidP="001E5A3A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:rsidR="007A7AB6" w:rsidRPr="00D41B8F" w:rsidRDefault="001E5A3A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 xml:space="preserve"> </w:t>
      </w:r>
      <w:r w:rsidR="00660105" w:rsidRPr="00D41B8F">
        <w:rPr>
          <w:color w:val="000000" w:themeColor="text1"/>
        </w:rPr>
        <w:t>Pracownik GPSZOK weryfikuje dostarczone odpady uwzględniają</w:t>
      </w:r>
      <w:r w:rsidR="00EE70C8" w:rsidRPr="00D41B8F">
        <w:rPr>
          <w:color w:val="000000" w:themeColor="text1"/>
        </w:rPr>
        <w:t xml:space="preserve">c kryterium selektywnej zbiórki </w:t>
      </w:r>
      <w:r w:rsidR="00CC544F" w:rsidRPr="00D41B8F">
        <w:rPr>
          <w:color w:val="000000" w:themeColor="text1"/>
        </w:rPr>
        <w:t xml:space="preserve">                      </w:t>
      </w:r>
      <w:r w:rsidR="00660105" w:rsidRPr="00D41B8F">
        <w:rPr>
          <w:color w:val="000000" w:themeColor="text1"/>
        </w:rPr>
        <w:t xml:space="preserve">o której mowa w pkt. 4 oraz kryterium jakościowego i ilościowego odpadów komunalnych powstających w gospodarstwie domowym. </w:t>
      </w:r>
    </w:p>
    <w:p w:rsidR="000C7940" w:rsidRPr="00D41B8F" w:rsidRDefault="000C7940" w:rsidP="000C7940">
      <w:pPr>
        <w:pStyle w:val="NormalnyWeb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0C7940" w:rsidRPr="00D41B8F" w:rsidRDefault="000C7940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>Przyjmując odpady komunalne od danej osoby, obsługa PSZOK-u może zażądać złożenia oświadczenia, że odpady zostały wytworzone we własnym zakresie przez osoby zamieszkujące wskazaną nieruchomość z terenu gminy Smyków – załącznik Nr 1</w:t>
      </w:r>
    </w:p>
    <w:p w:rsidR="000C7940" w:rsidRPr="00D41B8F" w:rsidRDefault="000C7940" w:rsidP="000C7940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0C7940" w:rsidRPr="00D41B8F" w:rsidRDefault="000C7940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 xml:space="preserve">W przypadku dostarczenia odpadów przez inną osobę niż osoba , która wytworzyła odpady na nieruchomości z terenu gminy Smyków, </w:t>
      </w:r>
      <w:r w:rsidR="00FB2E6A" w:rsidRPr="00D41B8F">
        <w:rPr>
          <w:color w:val="000000" w:themeColor="text1"/>
        </w:rPr>
        <w:t>zobowiązana</w:t>
      </w:r>
      <w:r w:rsidRPr="00D41B8F">
        <w:rPr>
          <w:color w:val="000000" w:themeColor="text1"/>
        </w:rPr>
        <w:t xml:space="preserve"> jest do złożenia oświadczenia o pochodzeniu odpadów – załącznik Nr 2</w:t>
      </w:r>
    </w:p>
    <w:p w:rsidR="001E5A3A" w:rsidRPr="00D41B8F" w:rsidRDefault="001E5A3A" w:rsidP="001E5A3A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DC8" w:rsidRPr="00D41B8F" w:rsidRDefault="001E5A3A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 xml:space="preserve"> </w:t>
      </w:r>
      <w:r w:rsidR="00684D11" w:rsidRPr="00D41B8F">
        <w:rPr>
          <w:color w:val="000000" w:themeColor="text1"/>
        </w:rPr>
        <w:t xml:space="preserve">Odpady wymagające opakowania powinny znajdować się w szczelnych (niecieknących) </w:t>
      </w:r>
      <w:r w:rsidR="00CC544F" w:rsidRPr="00D41B8F">
        <w:rPr>
          <w:color w:val="000000" w:themeColor="text1"/>
        </w:rPr>
        <w:t xml:space="preserve">                                         </w:t>
      </w:r>
      <w:r w:rsidR="00684D11" w:rsidRPr="00D41B8F">
        <w:rPr>
          <w:color w:val="000000" w:themeColor="text1"/>
        </w:rPr>
        <w:t>i nieuszkodzonych opakowaniach oraz posiadać oryginalną informację (etykietę) umożliwiającą identyfikację odpadu w chwili przekazania.</w:t>
      </w:r>
    </w:p>
    <w:p w:rsidR="003F5AB3" w:rsidRPr="00D41B8F" w:rsidRDefault="003F5AB3" w:rsidP="003F5AB3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A3A" w:rsidRPr="00D41B8F" w:rsidRDefault="003F5AB3" w:rsidP="003F5AB3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cownik PSZOK rejestruje przyjęcie odpadów w ewidencji z uwzględnieniem następujących danych: data przyjęcia odpadów, kod – rodzaj i ilość odpadów, </w:t>
      </w:r>
      <w:r w:rsidR="00CC544F" w:rsidRPr="00D4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ię</w:t>
      </w:r>
      <w:r w:rsidRPr="00D4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nazwisko oraz adres zamieszka</w:t>
      </w:r>
      <w:r w:rsidR="00CC544F" w:rsidRPr="00D4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a osoby dostarczającej odpady, </w:t>
      </w:r>
      <w:r w:rsidRPr="00D4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 nieruchomości z której pochodzą</w:t>
      </w:r>
      <w:r w:rsidR="000C7940" w:rsidRPr="00D4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pady – załącznik Nr 3</w:t>
      </w:r>
    </w:p>
    <w:p w:rsidR="003F5AB3" w:rsidRPr="00D41B8F" w:rsidRDefault="003F5AB3" w:rsidP="003F5AB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4D11" w:rsidRPr="00D41B8F" w:rsidRDefault="001E5A3A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 xml:space="preserve"> </w:t>
      </w:r>
      <w:r w:rsidR="00684D11" w:rsidRPr="00D41B8F">
        <w:rPr>
          <w:color w:val="000000" w:themeColor="text1"/>
        </w:rPr>
        <w:t>Pracownik GPSZOK odmawia przyjęcia odpadów niespełniających wymogów powyższych punktów, w szczególności:</w:t>
      </w:r>
    </w:p>
    <w:p w:rsidR="00684D11" w:rsidRPr="00D41B8F" w:rsidRDefault="00684D11" w:rsidP="00684D1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>odpadów zebranych nieselektywnie,</w:t>
      </w:r>
    </w:p>
    <w:p w:rsidR="00684D11" w:rsidRPr="00D41B8F" w:rsidRDefault="00684D11" w:rsidP="00684D1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>odpadów niebędących odpadami komunalnymi, tj. pochodzącymi od podmiotów    świadczących usługi w zakresie budowy, rozbiórki, remontu obiektów, czyszczenia zbiorników lub urządzeń oraz sprzątania, konserwacji lub napraw ,</w:t>
      </w:r>
    </w:p>
    <w:p w:rsidR="004C759B" w:rsidRPr="00D41B8F" w:rsidRDefault="00684D11" w:rsidP="00684D1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>odpadów z prowadzonej działalności gospodarczej.</w:t>
      </w:r>
    </w:p>
    <w:p w:rsidR="00A814CB" w:rsidRPr="00D41B8F" w:rsidRDefault="00A814CB" w:rsidP="00AA2440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lastRenderedPageBreak/>
        <w:t xml:space="preserve">braku możliwości sklasyfikowania przywiezionego odpadu </w:t>
      </w:r>
      <w:r w:rsidR="00AA2440" w:rsidRPr="00D41B8F">
        <w:rPr>
          <w:color w:val="000000" w:themeColor="text1"/>
        </w:rPr>
        <w:t xml:space="preserve">jako odpadu komunalnego </w:t>
      </w:r>
      <w:r w:rsidR="00CC544F" w:rsidRPr="00D41B8F">
        <w:rPr>
          <w:color w:val="000000" w:themeColor="text1"/>
        </w:rPr>
        <w:t xml:space="preserve">                                   </w:t>
      </w:r>
      <w:r w:rsidR="00AA2440" w:rsidRPr="00D41B8F">
        <w:rPr>
          <w:color w:val="000000" w:themeColor="text1"/>
        </w:rPr>
        <w:t>w rozumieniu art. 3 ustawy z dnia 14 grudnia 2012r. o odpadach.</w:t>
      </w:r>
    </w:p>
    <w:p w:rsidR="001E5A3A" w:rsidRPr="00D41B8F" w:rsidRDefault="001E5A3A" w:rsidP="001E5A3A">
      <w:pPr>
        <w:pStyle w:val="NormalnyWeb"/>
        <w:spacing w:before="0" w:beforeAutospacing="0" w:after="0" w:afterAutospacing="0"/>
        <w:ind w:left="1080"/>
        <w:jc w:val="both"/>
      </w:pPr>
    </w:p>
    <w:p w:rsidR="003A0A48" w:rsidRPr="00D41B8F" w:rsidRDefault="00647C4B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D41B8F">
        <w:t>W przypadku odmowy przyjęcia odpadów, dostarczający jest zobowiązany do ich natychmiastowego zabrania.</w:t>
      </w:r>
    </w:p>
    <w:p w:rsidR="001E5A3A" w:rsidRPr="00D41B8F" w:rsidRDefault="001E5A3A" w:rsidP="001E5A3A">
      <w:pPr>
        <w:pStyle w:val="NormalnyWeb"/>
        <w:spacing w:before="0" w:beforeAutospacing="0" w:after="0" w:afterAutospacing="0"/>
        <w:ind w:left="720"/>
        <w:jc w:val="both"/>
      </w:pPr>
    </w:p>
    <w:p w:rsidR="001E5A3A" w:rsidRPr="00D41B8F" w:rsidRDefault="00B562BC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D41B8F">
        <w:t xml:space="preserve">Na potwierdzenie przyjęcia odpadów do pracownik </w:t>
      </w:r>
      <w:r w:rsidR="00DE2F75" w:rsidRPr="00D41B8F">
        <w:t xml:space="preserve">GPSZOK </w:t>
      </w:r>
      <w:r w:rsidRPr="00D41B8F">
        <w:t>wystawia dost</w:t>
      </w:r>
      <w:r w:rsidR="00C52CFE" w:rsidRPr="00D41B8F">
        <w:t>arczającemu odpady pokwitowanie – załącznik Nr 4</w:t>
      </w:r>
      <w:r w:rsidRPr="00D41B8F">
        <w:t xml:space="preserve"> </w:t>
      </w:r>
    </w:p>
    <w:p w:rsidR="001E5A3A" w:rsidRPr="00D41B8F" w:rsidRDefault="001E5A3A" w:rsidP="001E5A3A">
      <w:pPr>
        <w:pStyle w:val="NormalnyWeb"/>
        <w:spacing w:before="0" w:beforeAutospacing="0" w:after="0" w:afterAutospacing="0"/>
        <w:jc w:val="both"/>
      </w:pPr>
    </w:p>
    <w:p w:rsidR="007A7AB6" w:rsidRPr="00D41B8F" w:rsidRDefault="007A7AB6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D41B8F">
        <w:t xml:space="preserve">Osoba dostarczająca odpady do GPSZOK jest zobowiązana do: podania danych, </w:t>
      </w:r>
      <w:r w:rsidR="003F5AB3" w:rsidRPr="00D41B8F">
        <w:t xml:space="preserve">o których mowa </w:t>
      </w:r>
      <w:r w:rsidR="00CC544F" w:rsidRPr="00D41B8F">
        <w:t xml:space="preserve">                     </w:t>
      </w:r>
      <w:r w:rsidR="003F5AB3" w:rsidRPr="00D41B8F">
        <w:t>w pkt 13</w:t>
      </w:r>
      <w:r w:rsidRPr="00D41B8F">
        <w:t xml:space="preserve">, rozładunku odpadów we własnym zakresie, dostarczania odpadów posegregowanych </w:t>
      </w:r>
      <w:r w:rsidR="00CC544F" w:rsidRPr="00D41B8F">
        <w:t xml:space="preserve">                          </w:t>
      </w:r>
      <w:r w:rsidRPr="00D41B8F">
        <w:t xml:space="preserve">w sposób umożliwiający ich selektywne przyjęcie do GPSZOK – niezmieszanych </w:t>
      </w:r>
      <w:r w:rsidR="00CC544F" w:rsidRPr="00D41B8F">
        <w:t xml:space="preserve">                                                       </w:t>
      </w:r>
      <w:r w:rsidRPr="00D41B8F">
        <w:t>i niezanieczyszczonych, przestrzegania zaleceń obsługi punktu, przestrzegania zasad bezpieczeństwa, w tym, zakazu palenia i używania innych źródeł ognia oraz zachowania zasad przemieszczania się na terenie GPSZOK</w:t>
      </w:r>
    </w:p>
    <w:p w:rsidR="001E5A3A" w:rsidRPr="00D41B8F" w:rsidRDefault="001E5A3A" w:rsidP="001E5A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A7AB6" w:rsidRPr="00D41B8F" w:rsidRDefault="001E5A3A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D41B8F">
        <w:t xml:space="preserve"> </w:t>
      </w:r>
      <w:r w:rsidR="007A7AB6" w:rsidRPr="00D41B8F">
        <w:t xml:space="preserve">Odmowa podania danych </w:t>
      </w:r>
      <w:r w:rsidR="003F5AB3" w:rsidRPr="00D41B8F">
        <w:t>wskazanych w pkt.13</w:t>
      </w:r>
      <w:r w:rsidR="007A7AB6" w:rsidRPr="00D41B8F">
        <w:t xml:space="preserve"> jest równoznaczna z brakiem możliwości przekazania odpadów</w:t>
      </w:r>
      <w:r w:rsidR="00A814CB" w:rsidRPr="00D41B8F">
        <w:t>.</w:t>
      </w:r>
    </w:p>
    <w:p w:rsidR="00AA2440" w:rsidRPr="00D41B8F" w:rsidRDefault="00AA2440" w:rsidP="00AA24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2440" w:rsidRPr="00D41B8F" w:rsidRDefault="00AA2440" w:rsidP="00AA2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F">
        <w:rPr>
          <w:rFonts w:ascii="Times New Roman" w:hAnsi="Times New Roman" w:cs="Times New Roman"/>
          <w:sz w:val="24"/>
          <w:szCs w:val="24"/>
        </w:rPr>
        <w:t xml:space="preserve">Korzystający z PSZOK zobowiązani są do bezwzględnego przestrzegania regulaminu i zaleceń obsługi. </w:t>
      </w:r>
    </w:p>
    <w:p w:rsidR="00AA2440" w:rsidRPr="00D41B8F" w:rsidRDefault="00AA2440" w:rsidP="00AA2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F">
        <w:rPr>
          <w:rFonts w:ascii="Times New Roman" w:hAnsi="Times New Roman" w:cs="Times New Roman"/>
          <w:sz w:val="24"/>
          <w:szCs w:val="24"/>
        </w:rPr>
        <w:t>Na terenie PSZOK dzieci mogą przebywać wyłącznie pod opieką dorosłych</w:t>
      </w:r>
      <w:r w:rsidR="00EF2149" w:rsidRPr="00D41B8F">
        <w:rPr>
          <w:rFonts w:ascii="Times New Roman" w:hAnsi="Times New Roman" w:cs="Times New Roman"/>
          <w:sz w:val="24"/>
          <w:szCs w:val="24"/>
        </w:rPr>
        <w:t>.</w:t>
      </w:r>
    </w:p>
    <w:p w:rsidR="00951D5A" w:rsidRPr="00D41B8F" w:rsidRDefault="00951D5A" w:rsidP="00951D5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149" w:rsidRPr="00D41B8F" w:rsidRDefault="00EF2149" w:rsidP="00AA2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F">
        <w:rPr>
          <w:rFonts w:ascii="Times New Roman" w:hAnsi="Times New Roman" w:cs="Times New Roman"/>
          <w:sz w:val="24"/>
          <w:szCs w:val="24"/>
        </w:rPr>
        <w:t>Pracownik PSZOK –u będzie prowadził ewidencję odebra</w:t>
      </w:r>
      <w:r w:rsidR="00E63614" w:rsidRPr="00D41B8F">
        <w:rPr>
          <w:rFonts w:ascii="Times New Roman" w:hAnsi="Times New Roman" w:cs="Times New Roman"/>
          <w:sz w:val="24"/>
          <w:szCs w:val="24"/>
        </w:rPr>
        <w:t>nych odpadów komunalnych przez p</w:t>
      </w:r>
      <w:r w:rsidRPr="00D41B8F">
        <w:rPr>
          <w:rFonts w:ascii="Times New Roman" w:hAnsi="Times New Roman" w:cs="Times New Roman"/>
          <w:sz w:val="24"/>
          <w:szCs w:val="24"/>
        </w:rPr>
        <w:t xml:space="preserve">odmiot – załącznik </w:t>
      </w:r>
      <w:r w:rsidR="00C52CFE" w:rsidRPr="00D41B8F">
        <w:rPr>
          <w:rFonts w:ascii="Times New Roman" w:hAnsi="Times New Roman" w:cs="Times New Roman"/>
          <w:sz w:val="24"/>
          <w:szCs w:val="24"/>
        </w:rPr>
        <w:t>Nr 5</w:t>
      </w:r>
    </w:p>
    <w:p w:rsidR="0048776F" w:rsidRPr="00D41B8F" w:rsidRDefault="0048776F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BB580D" w:rsidRPr="00D41B8F" w:rsidRDefault="00BB580D" w:rsidP="00EA0C78">
      <w:pPr>
        <w:pStyle w:val="NormalnyWeb"/>
        <w:tabs>
          <w:tab w:val="left" w:pos="7470"/>
        </w:tabs>
        <w:ind w:left="720"/>
        <w:rPr>
          <w:color w:val="C00000"/>
        </w:rPr>
      </w:pPr>
      <w:bookmarkStart w:id="1" w:name="_GoBack"/>
      <w:bookmarkEnd w:id="1"/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i/>
          <w:color w:val="000000" w:themeColor="text1"/>
          <w:sz w:val="20"/>
          <w:szCs w:val="20"/>
        </w:rPr>
      </w:pPr>
      <w:r w:rsidRPr="00D41B8F">
        <w:rPr>
          <w:color w:val="C00000"/>
        </w:rPr>
        <w:lastRenderedPageBreak/>
        <w:t xml:space="preserve">                                                                                                               </w:t>
      </w:r>
      <w:r w:rsidR="00876A5D" w:rsidRPr="00D41B8F">
        <w:rPr>
          <w:color w:val="C00000"/>
        </w:rPr>
        <w:t xml:space="preserve">                </w:t>
      </w:r>
      <w:r w:rsidRPr="00D41B8F">
        <w:rPr>
          <w:i/>
          <w:color w:val="000000" w:themeColor="text1"/>
          <w:sz w:val="20"/>
          <w:szCs w:val="20"/>
        </w:rPr>
        <w:t>Załącznik Nr 1</w:t>
      </w: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000000" w:themeColor="text1"/>
        </w:rPr>
      </w:pPr>
    </w:p>
    <w:p w:rsidR="00F04688" w:rsidRPr="00D41B8F" w:rsidRDefault="00F04688" w:rsidP="00F04688">
      <w:pPr>
        <w:pStyle w:val="NormalnyWeb"/>
        <w:tabs>
          <w:tab w:val="left" w:pos="6495"/>
        </w:tabs>
        <w:ind w:left="720"/>
        <w:rPr>
          <w:color w:val="000000" w:themeColor="text1"/>
        </w:rPr>
      </w:pPr>
      <w:r w:rsidRPr="00D41B8F">
        <w:rPr>
          <w:color w:val="000000" w:themeColor="text1"/>
        </w:rPr>
        <w:tab/>
        <w:t>Miedzierza, dnia ………………..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rPr>
          <w:color w:val="000000" w:themeColor="text1"/>
        </w:rPr>
      </w:pPr>
      <w:r w:rsidRPr="00D41B8F">
        <w:rPr>
          <w:color w:val="000000" w:themeColor="text1"/>
        </w:rPr>
        <w:t>………………………………..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rPr>
          <w:color w:val="000000" w:themeColor="text1"/>
        </w:rPr>
      </w:pPr>
      <w:r w:rsidRPr="00D41B8F">
        <w:rPr>
          <w:color w:val="000000" w:themeColor="text1"/>
        </w:rPr>
        <w:t>/imię i nazwisko/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rPr>
          <w:color w:val="000000" w:themeColor="text1"/>
        </w:rPr>
      </w:pPr>
      <w:r w:rsidRPr="00D41B8F">
        <w:rPr>
          <w:color w:val="000000" w:themeColor="text1"/>
        </w:rPr>
        <w:t>……………………………….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rPr>
          <w:color w:val="000000" w:themeColor="text1"/>
        </w:rPr>
      </w:pPr>
      <w:r w:rsidRPr="00D41B8F">
        <w:rPr>
          <w:color w:val="000000" w:themeColor="text1"/>
        </w:rPr>
        <w:t>……………………………….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rPr>
          <w:color w:val="000000" w:themeColor="text1"/>
        </w:rPr>
      </w:pPr>
      <w:r w:rsidRPr="00D41B8F">
        <w:rPr>
          <w:color w:val="000000" w:themeColor="text1"/>
        </w:rPr>
        <w:t>/adres nieruchomości/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rPr>
          <w:color w:val="000000" w:themeColor="text1"/>
        </w:rPr>
      </w:pP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rPr>
          <w:color w:val="000000" w:themeColor="text1"/>
        </w:rPr>
      </w:pP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jc w:val="center"/>
        <w:rPr>
          <w:b/>
          <w:color w:val="000000" w:themeColor="text1"/>
        </w:rPr>
      </w:pPr>
      <w:r w:rsidRPr="00D41B8F">
        <w:rPr>
          <w:b/>
          <w:color w:val="000000" w:themeColor="text1"/>
        </w:rPr>
        <w:t>OŚWIADCZENIE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jc w:val="center"/>
        <w:rPr>
          <w:b/>
          <w:color w:val="000000" w:themeColor="text1"/>
        </w:rPr>
      </w:pP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D41B8F">
        <w:rPr>
          <w:color w:val="000000" w:themeColor="text1"/>
        </w:rPr>
        <w:t>Oświadczam, że dostarczone przeze mnie …………………………………………..............................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jc w:val="both"/>
        <w:rPr>
          <w:color w:val="000000" w:themeColor="text1"/>
          <w:sz w:val="20"/>
          <w:szCs w:val="20"/>
        </w:rPr>
      </w:pPr>
      <w:r w:rsidRPr="00D41B8F">
        <w:rPr>
          <w:color w:val="000000" w:themeColor="text1"/>
        </w:rPr>
        <w:t xml:space="preserve">                                                                             </w:t>
      </w:r>
      <w:r w:rsidRPr="00D41B8F">
        <w:rPr>
          <w:color w:val="000000" w:themeColor="text1"/>
          <w:sz w:val="20"/>
          <w:szCs w:val="20"/>
        </w:rPr>
        <w:t>/imię i nazwisko/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jc w:val="both"/>
        <w:rPr>
          <w:color w:val="000000" w:themeColor="text1"/>
          <w:sz w:val="20"/>
          <w:szCs w:val="20"/>
        </w:rPr>
      </w:pPr>
      <w:r w:rsidRPr="00D41B8F">
        <w:rPr>
          <w:color w:val="000000" w:themeColor="text1"/>
        </w:rPr>
        <w:t>odpady:</w:t>
      </w:r>
      <w:r w:rsidRPr="00D41B8F">
        <w:rPr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………..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jc w:val="center"/>
        <w:rPr>
          <w:color w:val="000000" w:themeColor="text1"/>
          <w:sz w:val="20"/>
          <w:szCs w:val="20"/>
        </w:rPr>
      </w:pPr>
      <w:r w:rsidRPr="00D41B8F">
        <w:rPr>
          <w:color w:val="000000" w:themeColor="text1"/>
          <w:sz w:val="20"/>
          <w:szCs w:val="20"/>
        </w:rPr>
        <w:t>/rodzaj odpadów/</w:t>
      </w:r>
    </w:p>
    <w:p w:rsidR="00876A5D" w:rsidRPr="00D41B8F" w:rsidRDefault="00876A5D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D41B8F">
        <w:rPr>
          <w:color w:val="000000" w:themeColor="text1"/>
        </w:rPr>
        <w:t>zostały wytworzone we własnym zakresie przez osoby zamieszkujące na w/w nieruchomości.</w:t>
      </w:r>
    </w:p>
    <w:p w:rsidR="00876A5D" w:rsidRPr="00D41B8F" w:rsidRDefault="00876A5D" w:rsidP="00876A5D">
      <w:pPr>
        <w:rPr>
          <w:rFonts w:ascii="Times New Roman" w:hAnsi="Times New Roman" w:cs="Times New Roman"/>
          <w:lang w:eastAsia="pl-PL"/>
        </w:rPr>
      </w:pPr>
    </w:p>
    <w:p w:rsidR="00876A5D" w:rsidRPr="00D41B8F" w:rsidRDefault="00876A5D" w:rsidP="00876A5D">
      <w:pPr>
        <w:rPr>
          <w:rFonts w:ascii="Times New Roman" w:hAnsi="Times New Roman" w:cs="Times New Roman"/>
          <w:lang w:eastAsia="pl-PL"/>
        </w:rPr>
      </w:pPr>
    </w:p>
    <w:p w:rsidR="00876A5D" w:rsidRPr="00D41B8F" w:rsidRDefault="00876A5D" w:rsidP="00876A5D">
      <w:pPr>
        <w:rPr>
          <w:rFonts w:ascii="Times New Roman" w:hAnsi="Times New Roman" w:cs="Times New Roman"/>
          <w:lang w:eastAsia="pl-PL"/>
        </w:rPr>
      </w:pPr>
    </w:p>
    <w:p w:rsidR="00876A5D" w:rsidRPr="00D41B8F" w:rsidRDefault="00876A5D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lang w:eastAsia="pl-PL"/>
        </w:rPr>
        <w:tab/>
      </w:r>
      <w:r w:rsidRPr="00D41B8F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..</w:t>
      </w:r>
    </w:p>
    <w:p w:rsidR="00F04688" w:rsidRPr="00D41B8F" w:rsidRDefault="00876A5D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 /czytelny podpisu/</w:t>
      </w: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279B7" w:rsidRPr="00D41B8F" w:rsidRDefault="00FB2E6A" w:rsidP="00DC60FC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rtl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DC60FC" w:rsidRPr="00D41B8F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</w:t>
      </w:r>
    </w:p>
    <w:p w:rsidR="000D52B5" w:rsidRPr="00D41B8F" w:rsidRDefault="000D52B5" w:rsidP="000D52B5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</w:t>
      </w:r>
      <w:r w:rsidRPr="00D41B8F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Załącznik </w:t>
      </w:r>
      <w:r w:rsidR="00E63614" w:rsidRPr="00D41B8F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Nr </w:t>
      </w:r>
      <w:r w:rsidRPr="00D41B8F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2 </w:t>
      </w:r>
    </w:p>
    <w:p w:rsidR="000D52B5" w:rsidRPr="00D41B8F" w:rsidRDefault="000D52B5" w:rsidP="000D52B5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:rsidR="000D52B5" w:rsidRPr="00D41B8F" w:rsidRDefault="000D52B5" w:rsidP="000D52B5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41B8F">
        <w:rPr>
          <w:rFonts w:ascii="Times New Roman" w:hAnsi="Times New Roman" w:cs="Times New Roman"/>
          <w:b/>
          <w:sz w:val="24"/>
          <w:szCs w:val="24"/>
          <w:lang w:eastAsia="pl-PL"/>
        </w:rPr>
        <w:t>UPOWAŻNIENIE</w:t>
      </w:r>
    </w:p>
    <w:p w:rsidR="000D52B5" w:rsidRPr="00D41B8F" w:rsidRDefault="000D52B5" w:rsidP="000D52B5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D52B5" w:rsidRPr="00D41B8F" w:rsidRDefault="000D52B5" w:rsidP="000D52B5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D52B5" w:rsidRPr="00D41B8F" w:rsidRDefault="000D52B5" w:rsidP="000D52B5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D52B5" w:rsidRPr="00D41B8F" w:rsidRDefault="000D52B5" w:rsidP="000D52B5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lang w:eastAsia="pl-PL"/>
        </w:rPr>
        <w:t xml:space="preserve">       Ja niżej podpisana/podpisany</w:t>
      </w:r>
      <w:r w:rsidRPr="00D41B8F">
        <w:rPr>
          <w:rFonts w:ascii="Times New Roman" w:hAnsi="Times New Roman" w:cs="Times New Roman"/>
          <w:sz w:val="24"/>
          <w:szCs w:val="24"/>
          <w:rtl/>
          <w:lang w:eastAsia="pl-PL"/>
        </w:rPr>
        <w:t>٭</w:t>
      </w:r>
      <w:r w:rsidRPr="00D41B8F">
        <w:rPr>
          <w:rFonts w:ascii="Times New Roman" w:hAnsi="Times New Roman" w:cs="Times New Roman"/>
          <w:sz w:val="24"/>
          <w:szCs w:val="24"/>
          <w:lang w:eastAsia="pl-PL"/>
        </w:rPr>
        <w:t xml:space="preserve"> upoważniam Panią/Pana</w:t>
      </w:r>
      <w:r w:rsidRPr="00D41B8F">
        <w:rPr>
          <w:rFonts w:ascii="Times New Roman" w:hAnsi="Times New Roman" w:cs="Times New Roman"/>
          <w:sz w:val="24"/>
          <w:szCs w:val="24"/>
          <w:rtl/>
          <w:lang w:eastAsia="pl-PL"/>
        </w:rPr>
        <w:t>٭</w:t>
      </w:r>
      <w:r w:rsidRPr="00D41B8F">
        <w:rPr>
          <w:rFonts w:ascii="Times New Roman" w:hAnsi="Times New Roman" w:cs="Times New Roman"/>
          <w:sz w:val="24"/>
          <w:szCs w:val="24"/>
          <w:lang w:eastAsia="pl-PL"/>
        </w:rPr>
        <w:t xml:space="preserve">    ………………………………………………..</w:t>
      </w:r>
    </w:p>
    <w:p w:rsidR="000D52B5" w:rsidRPr="00D41B8F" w:rsidRDefault="000D52B5" w:rsidP="000D52B5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</w:t>
      </w:r>
      <w:r w:rsidRPr="00D41B8F">
        <w:rPr>
          <w:rFonts w:ascii="Times New Roman" w:hAnsi="Times New Roman" w:cs="Times New Roman"/>
          <w:sz w:val="20"/>
          <w:szCs w:val="20"/>
          <w:lang w:eastAsia="pl-PL"/>
        </w:rPr>
        <w:t>/imię i nazwisko/</w:t>
      </w:r>
    </w:p>
    <w:p w:rsidR="000D52B5" w:rsidRPr="00D41B8F" w:rsidRDefault="000D52B5" w:rsidP="000D52B5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lang w:eastAsia="pl-PL"/>
        </w:rPr>
        <w:t>zamieszkałą/ zamieszkałego</w:t>
      </w:r>
      <w:r w:rsidRPr="00D41B8F">
        <w:rPr>
          <w:rFonts w:ascii="Times New Roman" w:hAnsi="Times New Roman" w:cs="Times New Roman"/>
          <w:sz w:val="24"/>
          <w:szCs w:val="24"/>
          <w:rtl/>
          <w:lang w:eastAsia="pl-PL"/>
        </w:rPr>
        <w:t>٭</w:t>
      </w:r>
      <w:r w:rsidRPr="00D41B8F">
        <w:rPr>
          <w:rFonts w:ascii="Times New Roman" w:hAnsi="Times New Roman" w:cs="Times New Roman"/>
          <w:sz w:val="24"/>
          <w:szCs w:val="24"/>
          <w:rtl/>
          <w:lang w:eastAsia="pl-PL"/>
        </w:rPr>
        <w:tab/>
        <w:t>......................................................................................................................</w:t>
      </w: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rtl/>
          <w:lang w:eastAsia="pl-PL"/>
        </w:rPr>
        <w:t xml:space="preserve">                                                                                                                      </w:t>
      </w:r>
      <w:r w:rsidRPr="00D41B8F">
        <w:rPr>
          <w:rFonts w:ascii="Times New Roman" w:hAnsi="Times New Roman" w:cs="Times New Roman"/>
          <w:sz w:val="24"/>
          <w:szCs w:val="24"/>
          <w:rtl/>
          <w:lang w:eastAsia="pl-PL"/>
        </w:rPr>
        <w:tab/>
      </w:r>
      <w:r w:rsidRPr="00D41B8F">
        <w:rPr>
          <w:rFonts w:ascii="Times New Roman" w:hAnsi="Times New Roman" w:cs="Times New Roman"/>
          <w:sz w:val="20"/>
          <w:szCs w:val="20"/>
          <w:rtl/>
          <w:lang w:eastAsia="pl-PL"/>
        </w:rPr>
        <w:t>/adres nieruchomości</w:t>
      </w:r>
    </w:p>
    <w:p w:rsidR="00DC60FC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lang w:eastAsia="pl-PL"/>
        </w:rPr>
        <w:t>do przekazania odpadów</w:t>
      </w:r>
      <w:r w:rsidRPr="00D41B8F">
        <w:rPr>
          <w:rFonts w:ascii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....</w:t>
      </w: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/rodzaj odpadów/</w:t>
      </w: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lang w:eastAsia="pl-PL"/>
        </w:rPr>
        <w:t xml:space="preserve">do Punktu Selektywnej Zbiórki odpadów Komunalnych w Miedzierzy wytworzonych na mojej </w:t>
      </w: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lang w:eastAsia="pl-PL"/>
        </w:rPr>
        <w:t>nieruchomości …………………………………………………………………………………………………..</w:t>
      </w: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</w:t>
      </w:r>
      <w:r w:rsidRPr="00D41B8F">
        <w:rPr>
          <w:rFonts w:ascii="Times New Roman" w:hAnsi="Times New Roman" w:cs="Times New Roman"/>
          <w:sz w:val="20"/>
          <w:szCs w:val="20"/>
          <w:lang w:eastAsia="pl-PL"/>
        </w:rPr>
        <w:t>/adres nieruchomości/</w:t>
      </w: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lang w:eastAsia="pl-PL"/>
        </w:rPr>
        <w:tab/>
        <w:t>………………………………………</w:t>
      </w:r>
    </w:p>
    <w:p w:rsidR="000D52B5" w:rsidRPr="00D41B8F" w:rsidRDefault="000D52B5" w:rsidP="000D52B5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/czytelny podpis/</w:t>
      </w: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rtl/>
          <w:lang w:eastAsia="pl-PL"/>
        </w:rPr>
        <w:t>٭</w:t>
      </w:r>
      <w:r w:rsidRPr="00D41B8F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</w:t>
      </w:r>
      <w:r w:rsidR="00280671" w:rsidRPr="00D41B8F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D41B8F">
        <w:rPr>
          <w:rFonts w:ascii="Times New Roman" w:hAnsi="Times New Roman" w:cs="Times New Roman"/>
          <w:i/>
          <w:sz w:val="20"/>
          <w:szCs w:val="20"/>
          <w:lang w:eastAsia="pl-PL"/>
        </w:rPr>
        <w:t>Załącznik Nr 3</w:t>
      </w:r>
    </w:p>
    <w:p w:rsidR="00280671" w:rsidRPr="00D41B8F" w:rsidRDefault="0028067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671" w:rsidRPr="00D41B8F" w:rsidRDefault="0028067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b/>
          <w:sz w:val="20"/>
          <w:szCs w:val="20"/>
          <w:lang w:eastAsia="pl-PL"/>
        </w:rPr>
        <w:t>REJESTR PRZYJĘCIA DO PUNKTU SELEKTYWNEJ ZBIÓRKI ODPADÓW KOMUNALNYCH W MIEDZIERZY</w:t>
      </w: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11482" w:type="dxa"/>
        <w:tblInd w:w="-572" w:type="dxa"/>
        <w:tblLook w:val="04A0" w:firstRow="1" w:lastRow="0" w:firstColumn="1" w:lastColumn="0" w:noHBand="0" w:noVBand="1"/>
      </w:tblPr>
      <w:tblGrid>
        <w:gridCol w:w="516"/>
        <w:gridCol w:w="1649"/>
        <w:gridCol w:w="1974"/>
        <w:gridCol w:w="1835"/>
        <w:gridCol w:w="1130"/>
        <w:gridCol w:w="990"/>
        <w:gridCol w:w="1694"/>
        <w:gridCol w:w="1694"/>
      </w:tblGrid>
      <w:tr w:rsidR="00280671" w:rsidRPr="00D41B8F" w:rsidTr="00280671">
        <w:tc>
          <w:tcPr>
            <w:tcW w:w="47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55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Imię i nazwisko osoby przekazującej odpady</w:t>
            </w:r>
          </w:p>
        </w:tc>
        <w:tc>
          <w:tcPr>
            <w:tcW w:w="198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Adres zamieszkania osoby dostarczającej odpady</w:t>
            </w:r>
          </w:p>
        </w:tc>
        <w:tc>
          <w:tcPr>
            <w:tcW w:w="1843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Adres nieruchomości                   z której pochodzą odpady</w:t>
            </w:r>
          </w:p>
        </w:tc>
        <w:tc>
          <w:tcPr>
            <w:tcW w:w="113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99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Masa odpadów</w:t>
            </w: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Data i podpis osoby przekazującej odpady</w:t>
            </w: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Data i podpis osoby przyjmującej odpady</w:t>
            </w:r>
          </w:p>
        </w:tc>
      </w:tr>
      <w:tr w:rsidR="00280671" w:rsidRPr="00D41B8F" w:rsidTr="00280671">
        <w:tc>
          <w:tcPr>
            <w:tcW w:w="47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55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0671" w:rsidRPr="00D41B8F" w:rsidTr="00280671">
        <w:tc>
          <w:tcPr>
            <w:tcW w:w="47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55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0671" w:rsidRPr="00D41B8F" w:rsidTr="00280671">
        <w:tc>
          <w:tcPr>
            <w:tcW w:w="47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55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0671" w:rsidRPr="00D41B8F" w:rsidTr="00280671">
        <w:tc>
          <w:tcPr>
            <w:tcW w:w="47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…</w:t>
            </w:r>
          </w:p>
        </w:tc>
        <w:tc>
          <w:tcPr>
            <w:tcW w:w="1655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6545B9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lang w:eastAsia="pl-PL"/>
        </w:rPr>
        <w:lastRenderedPageBreak/>
        <w:tab/>
      </w:r>
      <w:r w:rsidR="00C407B1" w:rsidRPr="00D41B8F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D41B8F">
        <w:rPr>
          <w:rFonts w:ascii="Times New Roman" w:hAnsi="Times New Roman" w:cs="Times New Roman"/>
          <w:i/>
          <w:sz w:val="20"/>
          <w:szCs w:val="20"/>
          <w:lang w:eastAsia="pl-PL"/>
        </w:rPr>
        <w:t>Załącznik Nr 4</w:t>
      </w:r>
    </w:p>
    <w:p w:rsidR="006545B9" w:rsidRPr="00D41B8F" w:rsidRDefault="006545B9" w:rsidP="006545B9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536B5" w:rsidRPr="00D41B8F" w:rsidRDefault="006545B9" w:rsidP="00E3626D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b/>
          <w:lang w:eastAsia="pl-PL"/>
        </w:rPr>
        <w:t>POTWIERDZENIE PRZYJĘCIA ODPADÓW W PUNKCIE SELEKTYWNEJ</w:t>
      </w:r>
      <w:r w:rsidRPr="00D41B8F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ZBIÓRKI ODPADÓW KOMUNALNYCH W MIEDZIERZY</w:t>
      </w:r>
    </w:p>
    <w:p w:rsidR="00D536B5" w:rsidRPr="00D41B8F" w:rsidRDefault="00D536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3798"/>
      </w:tblGrid>
      <w:tr w:rsidR="00D536B5" w:rsidRPr="00D41B8F" w:rsidTr="00A51BF6">
        <w:tc>
          <w:tcPr>
            <w:tcW w:w="10456" w:type="dxa"/>
            <w:gridSpan w:val="3"/>
          </w:tcPr>
          <w:p w:rsidR="00D536B5" w:rsidRPr="00D41B8F" w:rsidRDefault="00D536B5" w:rsidP="00D536B5">
            <w:pPr>
              <w:tabs>
                <w:tab w:val="left" w:pos="3360"/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ANE WYTWÓRCY ODPADÓW</w:t>
            </w:r>
          </w:p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536B5" w:rsidRPr="00D41B8F" w:rsidTr="00D536B5">
        <w:tc>
          <w:tcPr>
            <w:tcW w:w="3681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6775" w:type="dxa"/>
            <w:gridSpan w:val="2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isko</w:t>
            </w:r>
          </w:p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536B5" w:rsidRPr="00D41B8F" w:rsidTr="00D536B5">
        <w:tc>
          <w:tcPr>
            <w:tcW w:w="3681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7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r domu</w:t>
            </w:r>
          </w:p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8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d pocztowy</w:t>
            </w:r>
          </w:p>
        </w:tc>
      </w:tr>
    </w:tbl>
    <w:p w:rsidR="00D536B5" w:rsidRPr="00D41B8F" w:rsidRDefault="00D536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536B5" w:rsidRPr="00D41B8F" w:rsidRDefault="00D536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2097"/>
      </w:tblGrid>
      <w:tr w:rsidR="00D536B5" w:rsidRPr="00D41B8F" w:rsidTr="00236583">
        <w:tc>
          <w:tcPr>
            <w:tcW w:w="704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55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odzaj dostarczonych odpadów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Masa odpadów</w:t>
            </w: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papier i tektura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hAnsi="Times New Roman" w:cs="Times New Roman"/>
                <w:lang w:eastAsia="pl-PL"/>
              </w:rPr>
              <w:t>metale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tworzywa sztuczne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szkło opakowaniowe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opakowania wielomateriałowe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odpady ulegające biodegradacji, w tym odpady opakowaniowe ulegające biodegradacji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przeterminowane leki i chemikalia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odpady niebezpieczne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655" w:type="dxa"/>
          </w:tcPr>
          <w:p w:rsidR="00D536B5" w:rsidRPr="00D41B8F" w:rsidRDefault="00236583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odpady tekstyliów i odzieży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655" w:type="dxa"/>
          </w:tcPr>
          <w:p w:rsidR="00D536B5" w:rsidRPr="00D41B8F" w:rsidRDefault="00236583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popiół z palenisk domowych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655" w:type="dxa"/>
          </w:tcPr>
          <w:p w:rsidR="00D536B5" w:rsidRPr="00D41B8F" w:rsidRDefault="00236583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dpady niekwalifikujące się do odpadów medycznych powstałych w gospodarstwie domowym w wyniku przyjmowania produktów leczniczych w formie iniekcji </w:t>
            </w:r>
            <w:r w:rsidR="009939D8"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 </w:t>
            </w: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i prowadzenia monitoringu poziomu substancji we krwi,</w:t>
            </w:r>
            <w:r w:rsidR="009939D8"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szczególności igły </w:t>
            </w:r>
            <w:r w:rsidR="009939D8"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  </w:t>
            </w: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i strzykawki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655" w:type="dxa"/>
          </w:tcPr>
          <w:p w:rsidR="00D536B5" w:rsidRPr="00D41B8F" w:rsidRDefault="001608AA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zużyte baterie i akumulatory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655" w:type="dxa"/>
          </w:tcPr>
          <w:p w:rsidR="00D536B5" w:rsidRPr="00D41B8F" w:rsidRDefault="001608AA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zużyty sprzęt elektryczny i elektroniczny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655" w:type="dxa"/>
          </w:tcPr>
          <w:p w:rsidR="00D536B5" w:rsidRPr="00D41B8F" w:rsidRDefault="001608AA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meble i inne odpady wielkogabarytowe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655" w:type="dxa"/>
          </w:tcPr>
          <w:p w:rsidR="00D536B5" w:rsidRPr="00D41B8F" w:rsidRDefault="001608AA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zużyte opony, wyłącznie z rowerów, wózków, motorowerów i motocykli oraz pojazdów o dopuszczalnej masie całkowitej do 3,5 tony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655" w:type="dxa"/>
          </w:tcPr>
          <w:p w:rsidR="00D536B5" w:rsidRPr="00D41B8F" w:rsidRDefault="001608AA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dpady budowlane i rozbiórkowe stanowiące odpady komunalne, pochodzące </w:t>
            </w:r>
            <w:r w:rsidR="009939D8"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</w:t>
            </w: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z remontów i innych robót budowlanych wykonywanych we własnym zakresie, na wykonanie których nie jest wymagane uzyskanie pozwolenia na budowę lub na wykonanie których nie jest wymagane zgłoszenie do administracji budowlano – architektonicznej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85D" w:rsidRPr="00D41B8F" w:rsidTr="00333DC7">
        <w:tc>
          <w:tcPr>
            <w:tcW w:w="704" w:type="dxa"/>
          </w:tcPr>
          <w:p w:rsidR="009C685D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9752" w:type="dxa"/>
            <w:gridSpan w:val="2"/>
          </w:tcPr>
          <w:p w:rsidR="009C685D" w:rsidRPr="00D41B8F" w:rsidRDefault="009C685D" w:rsidP="009C685D">
            <w:pPr>
              <w:tabs>
                <w:tab w:val="left" w:pos="3360"/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C407B1" w:rsidRPr="00D41B8F" w:rsidTr="005E66F3">
        <w:tc>
          <w:tcPr>
            <w:tcW w:w="10456" w:type="dxa"/>
            <w:gridSpan w:val="3"/>
          </w:tcPr>
          <w:p w:rsidR="00C407B1" w:rsidRPr="00D41B8F" w:rsidRDefault="00C407B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407B1" w:rsidRPr="00D41B8F" w:rsidRDefault="00C407B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3626D" w:rsidRPr="00D41B8F" w:rsidRDefault="00E3626D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3626D" w:rsidRPr="00D41B8F" w:rsidRDefault="00E3626D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685D" w:rsidRPr="00D41B8F" w:rsidTr="009C685D">
        <w:tc>
          <w:tcPr>
            <w:tcW w:w="10456" w:type="dxa"/>
          </w:tcPr>
          <w:p w:rsidR="009C685D" w:rsidRPr="00D41B8F" w:rsidRDefault="009C685D" w:rsidP="009C685D">
            <w:pPr>
              <w:tabs>
                <w:tab w:val="left" w:pos="3360"/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ŚWIADCZENIE I PODPIS ODDAJACEGO ODPADY</w:t>
            </w:r>
          </w:p>
        </w:tc>
      </w:tr>
      <w:tr w:rsidR="009C685D" w:rsidRPr="00D41B8F" w:rsidTr="009C685D">
        <w:tc>
          <w:tcPr>
            <w:tcW w:w="10456" w:type="dxa"/>
          </w:tcPr>
          <w:p w:rsidR="009C685D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świadczam, że zapoznałem się z </w:t>
            </w:r>
            <w:r w:rsidR="00C407B1"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reścią</w:t>
            </w: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egulaminu PSZOK-u oraz , że dostarczone odpady nie pochodzą z działalności gospodarczej</w:t>
            </w:r>
            <w:r w:rsidR="00C407B1"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9C685D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9C685D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9C685D" w:rsidRPr="00D41B8F" w:rsidRDefault="00E3626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……………………………………..                                                                             ……………………………..</w:t>
            </w:r>
          </w:p>
          <w:p w:rsidR="00E3626D" w:rsidRPr="00D41B8F" w:rsidRDefault="00E3626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ata                                                                                                                                                podpis </w:t>
            </w:r>
            <w:r w:rsidR="00C407B1"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dającego odpady</w:t>
            </w: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9C685D" w:rsidRPr="00D41B8F" w:rsidRDefault="009C685D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626D" w:rsidRPr="00D41B8F" w:rsidTr="00E3626D">
        <w:tc>
          <w:tcPr>
            <w:tcW w:w="10456" w:type="dxa"/>
          </w:tcPr>
          <w:p w:rsidR="00E3626D" w:rsidRPr="00D41B8F" w:rsidRDefault="00E3626D" w:rsidP="00951D5A">
            <w:pPr>
              <w:tabs>
                <w:tab w:val="left" w:pos="3360"/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DNOTACJE PSZOK</w:t>
            </w:r>
          </w:p>
        </w:tc>
      </w:tr>
      <w:tr w:rsidR="00E3626D" w:rsidRPr="00D41B8F" w:rsidTr="00E3626D">
        <w:tc>
          <w:tcPr>
            <w:tcW w:w="10456" w:type="dxa"/>
          </w:tcPr>
          <w:p w:rsidR="00E3626D" w:rsidRPr="00D41B8F" w:rsidRDefault="00E3626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407B1" w:rsidRPr="00D41B8F" w:rsidRDefault="00C407B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96A78" w:rsidRPr="00D41B8F" w:rsidRDefault="00096A78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3626D" w:rsidRPr="00D41B8F" w:rsidRDefault="00E3626D" w:rsidP="00E3626D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.                                                                      ……………………………</w:t>
            </w:r>
          </w:p>
          <w:p w:rsidR="00E3626D" w:rsidRPr="00D41B8F" w:rsidRDefault="00E3626D" w:rsidP="00E3626D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data                                                                                                               podpis pracownika PSZOK</w:t>
            </w:r>
          </w:p>
        </w:tc>
      </w:tr>
    </w:tbl>
    <w:p w:rsidR="00946F54" w:rsidRPr="00D41B8F" w:rsidRDefault="00946F54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63614" w:rsidRPr="00D41B8F" w:rsidRDefault="00E63614" w:rsidP="00946F54">
      <w:pPr>
        <w:tabs>
          <w:tab w:val="left" w:pos="6585"/>
        </w:tabs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Załącznik Nr 5</w:t>
      </w:r>
    </w:p>
    <w:p w:rsidR="00E63614" w:rsidRPr="00D41B8F" w:rsidRDefault="00E63614" w:rsidP="00946F54">
      <w:pPr>
        <w:tabs>
          <w:tab w:val="left" w:pos="6585"/>
        </w:tabs>
        <w:rPr>
          <w:rFonts w:ascii="Times New Roman" w:hAnsi="Times New Roman" w:cs="Times New Roman"/>
          <w:sz w:val="20"/>
          <w:szCs w:val="20"/>
          <w:lang w:eastAsia="pl-PL"/>
        </w:rPr>
      </w:pPr>
    </w:p>
    <w:p w:rsidR="00E63614" w:rsidRPr="00D41B8F" w:rsidRDefault="00E63614" w:rsidP="00E63614">
      <w:pPr>
        <w:tabs>
          <w:tab w:val="left" w:pos="6585"/>
        </w:tabs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41B8F">
        <w:rPr>
          <w:rFonts w:ascii="Times New Roman" w:hAnsi="Times New Roman" w:cs="Times New Roman"/>
          <w:b/>
          <w:sz w:val="24"/>
          <w:szCs w:val="24"/>
          <w:lang w:eastAsia="pl-PL"/>
        </w:rPr>
        <w:t>EWIDENCJA PODMIOTU ODBIERAJACEGO ODPADY KOMUNALNE Z PUNKTU SELEKTYWNEJ ZBIÓRKI ODPADÓW KOMUNALNYCH W MIEDZIERZY</w:t>
      </w:r>
    </w:p>
    <w:p w:rsidR="00E63614" w:rsidRPr="00D41B8F" w:rsidRDefault="00E63614" w:rsidP="00E63614">
      <w:pPr>
        <w:tabs>
          <w:tab w:val="left" w:pos="6585"/>
        </w:tabs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1482" w:type="dxa"/>
        <w:tblInd w:w="-572" w:type="dxa"/>
        <w:tblLook w:val="04A0" w:firstRow="1" w:lastRow="0" w:firstColumn="1" w:lastColumn="0" w:noHBand="0" w:noVBand="1"/>
      </w:tblPr>
      <w:tblGrid>
        <w:gridCol w:w="590"/>
        <w:gridCol w:w="1444"/>
        <w:gridCol w:w="1798"/>
        <w:gridCol w:w="1700"/>
        <w:gridCol w:w="1417"/>
        <w:gridCol w:w="1558"/>
        <w:gridCol w:w="1842"/>
        <w:gridCol w:w="1133"/>
      </w:tblGrid>
      <w:tr w:rsidR="00E63614" w:rsidRPr="00D41B8F" w:rsidTr="00E63614">
        <w:tc>
          <w:tcPr>
            <w:tcW w:w="58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45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azwa podmiotu odbierającego odpady</w:t>
            </w:r>
          </w:p>
        </w:tc>
        <w:tc>
          <w:tcPr>
            <w:tcW w:w="179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dzaj odebranych odpadów komunalnych</w:t>
            </w:r>
          </w:p>
        </w:tc>
        <w:tc>
          <w:tcPr>
            <w:tcW w:w="1701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asa odebranych odpadów komunalnych</w:t>
            </w:r>
          </w:p>
        </w:tc>
        <w:tc>
          <w:tcPr>
            <w:tcW w:w="1417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ata odbioru odpadów komunalnych</w:t>
            </w:r>
          </w:p>
        </w:tc>
        <w:tc>
          <w:tcPr>
            <w:tcW w:w="155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dpis pracownika PSZOK</w:t>
            </w:r>
          </w:p>
        </w:tc>
        <w:tc>
          <w:tcPr>
            <w:tcW w:w="1843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dpis podmiotu odbierającego odpady</w:t>
            </w:r>
          </w:p>
        </w:tc>
        <w:tc>
          <w:tcPr>
            <w:tcW w:w="113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63614" w:rsidRPr="00D41B8F" w:rsidTr="00E63614">
        <w:tc>
          <w:tcPr>
            <w:tcW w:w="58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45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63614" w:rsidRPr="00D41B8F" w:rsidTr="00E63614">
        <w:tc>
          <w:tcPr>
            <w:tcW w:w="58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45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63614" w:rsidRPr="00D41B8F" w:rsidTr="00E63614">
        <w:tc>
          <w:tcPr>
            <w:tcW w:w="58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…</w:t>
            </w:r>
          </w:p>
        </w:tc>
        <w:tc>
          <w:tcPr>
            <w:tcW w:w="1445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3626D" w:rsidRPr="00D41B8F" w:rsidRDefault="00E3626D" w:rsidP="00E63614">
      <w:pPr>
        <w:tabs>
          <w:tab w:val="left" w:pos="65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sectPr w:rsidR="00E3626D" w:rsidRPr="00D41B8F" w:rsidSect="00E52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C3" w:rsidRDefault="00A434C3" w:rsidP="005632C9">
      <w:pPr>
        <w:spacing w:after="0" w:line="240" w:lineRule="auto"/>
      </w:pPr>
      <w:r>
        <w:separator/>
      </w:r>
    </w:p>
  </w:endnote>
  <w:endnote w:type="continuationSeparator" w:id="0">
    <w:p w:rsidR="00A434C3" w:rsidRDefault="00A434C3" w:rsidP="0056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C3" w:rsidRDefault="00A434C3" w:rsidP="005632C9">
      <w:pPr>
        <w:spacing w:after="0" w:line="240" w:lineRule="auto"/>
      </w:pPr>
      <w:r>
        <w:separator/>
      </w:r>
    </w:p>
  </w:footnote>
  <w:footnote w:type="continuationSeparator" w:id="0">
    <w:p w:rsidR="00A434C3" w:rsidRDefault="00A434C3" w:rsidP="00563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ED0"/>
    <w:multiLevelType w:val="hybridMultilevel"/>
    <w:tmpl w:val="AF528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7E4"/>
    <w:multiLevelType w:val="hybridMultilevel"/>
    <w:tmpl w:val="0E98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991"/>
    <w:multiLevelType w:val="hybridMultilevel"/>
    <w:tmpl w:val="C17C2CF2"/>
    <w:lvl w:ilvl="0" w:tplc="DC9857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C1105C"/>
    <w:multiLevelType w:val="hybridMultilevel"/>
    <w:tmpl w:val="D1F2DD60"/>
    <w:lvl w:ilvl="0" w:tplc="19F05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6693C"/>
    <w:multiLevelType w:val="hybridMultilevel"/>
    <w:tmpl w:val="F2323250"/>
    <w:lvl w:ilvl="0" w:tplc="9A9AB5E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4629"/>
    <w:multiLevelType w:val="multilevel"/>
    <w:tmpl w:val="3502D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9921D7"/>
    <w:multiLevelType w:val="hybridMultilevel"/>
    <w:tmpl w:val="AC8033F2"/>
    <w:lvl w:ilvl="0" w:tplc="AFBAE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73600"/>
    <w:multiLevelType w:val="hybridMultilevel"/>
    <w:tmpl w:val="7AA21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7EB1"/>
    <w:multiLevelType w:val="hybridMultilevel"/>
    <w:tmpl w:val="8938BAD2"/>
    <w:lvl w:ilvl="0" w:tplc="48A201BA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hint="default"/>
        <w:b w:val="0"/>
        <w:i w:val="0"/>
      </w:rPr>
    </w:lvl>
    <w:lvl w:ilvl="1" w:tplc="B0CC2868">
      <w:start w:val="1"/>
      <w:numFmt w:val="lowerLetter"/>
      <w:lvlText w:val="%2)"/>
      <w:lvlJc w:val="left"/>
      <w:pPr>
        <w:tabs>
          <w:tab w:val="num" w:pos="123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E83C08B6">
      <w:start w:val="3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764A2"/>
    <w:multiLevelType w:val="multilevel"/>
    <w:tmpl w:val="3502D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BE35FD"/>
    <w:multiLevelType w:val="hybridMultilevel"/>
    <w:tmpl w:val="BBBCB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0645"/>
    <w:multiLevelType w:val="multilevel"/>
    <w:tmpl w:val="3502D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DAB5EF9"/>
    <w:multiLevelType w:val="hybridMultilevel"/>
    <w:tmpl w:val="B4BC2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12A2C"/>
    <w:multiLevelType w:val="multilevel"/>
    <w:tmpl w:val="3502D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F96127"/>
    <w:multiLevelType w:val="hybridMultilevel"/>
    <w:tmpl w:val="D87489D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E0990"/>
    <w:multiLevelType w:val="hybridMultilevel"/>
    <w:tmpl w:val="3A1C9F62"/>
    <w:lvl w:ilvl="0" w:tplc="114E3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500ED"/>
    <w:multiLevelType w:val="hybridMultilevel"/>
    <w:tmpl w:val="7B18BE4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1DA02FF"/>
    <w:multiLevelType w:val="hybridMultilevel"/>
    <w:tmpl w:val="B7388DB4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23998"/>
    <w:multiLevelType w:val="multilevel"/>
    <w:tmpl w:val="2BBE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133CA6"/>
    <w:multiLevelType w:val="hybridMultilevel"/>
    <w:tmpl w:val="3EE67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6336F"/>
    <w:multiLevelType w:val="hybridMultilevel"/>
    <w:tmpl w:val="9CE45E9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E1728"/>
    <w:multiLevelType w:val="hybridMultilevel"/>
    <w:tmpl w:val="7ABE3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8"/>
  </w:num>
  <w:num w:numId="5">
    <w:abstractNumId w:val="17"/>
  </w:num>
  <w:num w:numId="6">
    <w:abstractNumId w:val="3"/>
  </w:num>
  <w:num w:numId="7">
    <w:abstractNumId w:val="8"/>
  </w:num>
  <w:num w:numId="8">
    <w:abstractNumId w:val="21"/>
  </w:num>
  <w:num w:numId="9">
    <w:abstractNumId w:val="6"/>
  </w:num>
  <w:num w:numId="10">
    <w:abstractNumId w:val="0"/>
  </w:num>
  <w:num w:numId="11">
    <w:abstractNumId w:val="12"/>
  </w:num>
  <w:num w:numId="12">
    <w:abstractNumId w:val="19"/>
  </w:num>
  <w:num w:numId="13">
    <w:abstractNumId w:val="7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16"/>
  </w:num>
  <w:num w:numId="19">
    <w:abstractNumId w:val="9"/>
  </w:num>
  <w:num w:numId="20">
    <w:abstractNumId w:val="13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AE"/>
    <w:rsid w:val="00013428"/>
    <w:rsid w:val="00016982"/>
    <w:rsid w:val="00025254"/>
    <w:rsid w:val="00035D96"/>
    <w:rsid w:val="00057DC8"/>
    <w:rsid w:val="000623B2"/>
    <w:rsid w:val="00065003"/>
    <w:rsid w:val="00065A1E"/>
    <w:rsid w:val="00074744"/>
    <w:rsid w:val="000752D5"/>
    <w:rsid w:val="000931F3"/>
    <w:rsid w:val="0009400F"/>
    <w:rsid w:val="00096A78"/>
    <w:rsid w:val="000A02E9"/>
    <w:rsid w:val="000A3EC5"/>
    <w:rsid w:val="000B3111"/>
    <w:rsid w:val="000B5D63"/>
    <w:rsid w:val="000B6047"/>
    <w:rsid w:val="000C150D"/>
    <w:rsid w:val="000C71C2"/>
    <w:rsid w:val="000C7940"/>
    <w:rsid w:val="000C7ABA"/>
    <w:rsid w:val="000D0362"/>
    <w:rsid w:val="000D1495"/>
    <w:rsid w:val="000D20C3"/>
    <w:rsid w:val="000D3F59"/>
    <w:rsid w:val="000D52B5"/>
    <w:rsid w:val="000E4E7D"/>
    <w:rsid w:val="000E7216"/>
    <w:rsid w:val="000F5AC3"/>
    <w:rsid w:val="00101940"/>
    <w:rsid w:val="00107D74"/>
    <w:rsid w:val="00113348"/>
    <w:rsid w:val="00113FD7"/>
    <w:rsid w:val="00124B6B"/>
    <w:rsid w:val="00140BE5"/>
    <w:rsid w:val="0014752C"/>
    <w:rsid w:val="00150CC7"/>
    <w:rsid w:val="00152172"/>
    <w:rsid w:val="001558B1"/>
    <w:rsid w:val="001608AA"/>
    <w:rsid w:val="00164A4D"/>
    <w:rsid w:val="00173913"/>
    <w:rsid w:val="001742F3"/>
    <w:rsid w:val="00176D94"/>
    <w:rsid w:val="0018768C"/>
    <w:rsid w:val="001920BB"/>
    <w:rsid w:val="00193D68"/>
    <w:rsid w:val="001955E0"/>
    <w:rsid w:val="001A4425"/>
    <w:rsid w:val="001B3276"/>
    <w:rsid w:val="001C1E3B"/>
    <w:rsid w:val="001C38D5"/>
    <w:rsid w:val="001C4BC1"/>
    <w:rsid w:val="001C6FCA"/>
    <w:rsid w:val="001C7960"/>
    <w:rsid w:val="001E5A3A"/>
    <w:rsid w:val="001F1977"/>
    <w:rsid w:val="001F674A"/>
    <w:rsid w:val="001F6B37"/>
    <w:rsid w:val="0021003E"/>
    <w:rsid w:val="00210A91"/>
    <w:rsid w:val="0021395C"/>
    <w:rsid w:val="0022511B"/>
    <w:rsid w:val="00227DCE"/>
    <w:rsid w:val="00230970"/>
    <w:rsid w:val="00236453"/>
    <w:rsid w:val="00236583"/>
    <w:rsid w:val="00250B52"/>
    <w:rsid w:val="00254A45"/>
    <w:rsid w:val="00256EB2"/>
    <w:rsid w:val="00266297"/>
    <w:rsid w:val="00270221"/>
    <w:rsid w:val="00271505"/>
    <w:rsid w:val="00280671"/>
    <w:rsid w:val="0028466D"/>
    <w:rsid w:val="00292141"/>
    <w:rsid w:val="00292602"/>
    <w:rsid w:val="002A29CB"/>
    <w:rsid w:val="002A34DC"/>
    <w:rsid w:val="002B37C5"/>
    <w:rsid w:val="002C19AC"/>
    <w:rsid w:val="002C38E7"/>
    <w:rsid w:val="002C5803"/>
    <w:rsid w:val="002C5945"/>
    <w:rsid w:val="002D76F6"/>
    <w:rsid w:val="002D7F5D"/>
    <w:rsid w:val="00314912"/>
    <w:rsid w:val="003279B7"/>
    <w:rsid w:val="00334720"/>
    <w:rsid w:val="003358BD"/>
    <w:rsid w:val="00335F93"/>
    <w:rsid w:val="0034788F"/>
    <w:rsid w:val="00353162"/>
    <w:rsid w:val="00370EB2"/>
    <w:rsid w:val="00376AE1"/>
    <w:rsid w:val="00377098"/>
    <w:rsid w:val="00387526"/>
    <w:rsid w:val="00394239"/>
    <w:rsid w:val="0039763D"/>
    <w:rsid w:val="003A0A48"/>
    <w:rsid w:val="003A0B50"/>
    <w:rsid w:val="003A0C72"/>
    <w:rsid w:val="003A3813"/>
    <w:rsid w:val="003A7128"/>
    <w:rsid w:val="003A73FC"/>
    <w:rsid w:val="003C0F2B"/>
    <w:rsid w:val="003C6D59"/>
    <w:rsid w:val="003D1B95"/>
    <w:rsid w:val="003D4D4C"/>
    <w:rsid w:val="003E7550"/>
    <w:rsid w:val="003F14F3"/>
    <w:rsid w:val="003F1E16"/>
    <w:rsid w:val="003F4309"/>
    <w:rsid w:val="003F5AB3"/>
    <w:rsid w:val="00407B86"/>
    <w:rsid w:val="00415EBF"/>
    <w:rsid w:val="00420588"/>
    <w:rsid w:val="00422227"/>
    <w:rsid w:val="004223A7"/>
    <w:rsid w:val="00423F43"/>
    <w:rsid w:val="00425FB0"/>
    <w:rsid w:val="00430BF2"/>
    <w:rsid w:val="00431005"/>
    <w:rsid w:val="00434369"/>
    <w:rsid w:val="00436E17"/>
    <w:rsid w:val="004477E9"/>
    <w:rsid w:val="00450766"/>
    <w:rsid w:val="00452310"/>
    <w:rsid w:val="00460E2D"/>
    <w:rsid w:val="00461B74"/>
    <w:rsid w:val="00473DCD"/>
    <w:rsid w:val="00481F94"/>
    <w:rsid w:val="00483C94"/>
    <w:rsid w:val="0048776F"/>
    <w:rsid w:val="0049028F"/>
    <w:rsid w:val="00492E95"/>
    <w:rsid w:val="00496BAF"/>
    <w:rsid w:val="004A5B6C"/>
    <w:rsid w:val="004B38D0"/>
    <w:rsid w:val="004B6AEA"/>
    <w:rsid w:val="004C0794"/>
    <w:rsid w:val="004C759B"/>
    <w:rsid w:val="004D3992"/>
    <w:rsid w:val="004D5BD4"/>
    <w:rsid w:val="004D7723"/>
    <w:rsid w:val="004F2377"/>
    <w:rsid w:val="004F33DE"/>
    <w:rsid w:val="00502BA8"/>
    <w:rsid w:val="00505259"/>
    <w:rsid w:val="00512A22"/>
    <w:rsid w:val="00515967"/>
    <w:rsid w:val="005424AE"/>
    <w:rsid w:val="00544B3B"/>
    <w:rsid w:val="005506AE"/>
    <w:rsid w:val="005632C9"/>
    <w:rsid w:val="00563A96"/>
    <w:rsid w:val="00566E48"/>
    <w:rsid w:val="00571CBD"/>
    <w:rsid w:val="00574412"/>
    <w:rsid w:val="00582056"/>
    <w:rsid w:val="005933FC"/>
    <w:rsid w:val="00594A3E"/>
    <w:rsid w:val="005A5A23"/>
    <w:rsid w:val="005A5DA6"/>
    <w:rsid w:val="005B7775"/>
    <w:rsid w:val="005E32E6"/>
    <w:rsid w:val="005E75A2"/>
    <w:rsid w:val="005F1361"/>
    <w:rsid w:val="005F39F1"/>
    <w:rsid w:val="005F4414"/>
    <w:rsid w:val="00600026"/>
    <w:rsid w:val="00601B3B"/>
    <w:rsid w:val="00612582"/>
    <w:rsid w:val="006148A0"/>
    <w:rsid w:val="006178DF"/>
    <w:rsid w:val="00620AF3"/>
    <w:rsid w:val="0062213C"/>
    <w:rsid w:val="00625E6B"/>
    <w:rsid w:val="00626563"/>
    <w:rsid w:val="006322C2"/>
    <w:rsid w:val="00632CEB"/>
    <w:rsid w:val="00634D82"/>
    <w:rsid w:val="006355A9"/>
    <w:rsid w:val="006439F8"/>
    <w:rsid w:val="00644202"/>
    <w:rsid w:val="00647C4B"/>
    <w:rsid w:val="00651B2A"/>
    <w:rsid w:val="006545B9"/>
    <w:rsid w:val="0065481A"/>
    <w:rsid w:val="006600E1"/>
    <w:rsid w:val="00660105"/>
    <w:rsid w:val="006737F1"/>
    <w:rsid w:val="00676038"/>
    <w:rsid w:val="00676949"/>
    <w:rsid w:val="00684D11"/>
    <w:rsid w:val="006A2A12"/>
    <w:rsid w:val="006B0DBE"/>
    <w:rsid w:val="006B596E"/>
    <w:rsid w:val="006C0964"/>
    <w:rsid w:val="006E0EE0"/>
    <w:rsid w:val="006E4ED7"/>
    <w:rsid w:val="006E530B"/>
    <w:rsid w:val="006E7CCC"/>
    <w:rsid w:val="006F1B19"/>
    <w:rsid w:val="006F671C"/>
    <w:rsid w:val="006F7528"/>
    <w:rsid w:val="007105E1"/>
    <w:rsid w:val="0071577A"/>
    <w:rsid w:val="007157B5"/>
    <w:rsid w:val="007260EC"/>
    <w:rsid w:val="00733805"/>
    <w:rsid w:val="007438B8"/>
    <w:rsid w:val="007460FD"/>
    <w:rsid w:val="00746B3D"/>
    <w:rsid w:val="00746BE6"/>
    <w:rsid w:val="00747C15"/>
    <w:rsid w:val="00752070"/>
    <w:rsid w:val="0075239A"/>
    <w:rsid w:val="00753F80"/>
    <w:rsid w:val="00760FC3"/>
    <w:rsid w:val="00765EF4"/>
    <w:rsid w:val="007733C4"/>
    <w:rsid w:val="00782292"/>
    <w:rsid w:val="00785D21"/>
    <w:rsid w:val="00787256"/>
    <w:rsid w:val="00787321"/>
    <w:rsid w:val="007A7AB6"/>
    <w:rsid w:val="007B3D78"/>
    <w:rsid w:val="007C04F3"/>
    <w:rsid w:val="007C553D"/>
    <w:rsid w:val="007C6CA8"/>
    <w:rsid w:val="007F430B"/>
    <w:rsid w:val="00800BF0"/>
    <w:rsid w:val="00802789"/>
    <w:rsid w:val="00812667"/>
    <w:rsid w:val="0082541E"/>
    <w:rsid w:val="008326A9"/>
    <w:rsid w:val="0083641B"/>
    <w:rsid w:val="00840A8E"/>
    <w:rsid w:val="00843F3C"/>
    <w:rsid w:val="00844F3C"/>
    <w:rsid w:val="00852403"/>
    <w:rsid w:val="00853AE4"/>
    <w:rsid w:val="00854712"/>
    <w:rsid w:val="00863241"/>
    <w:rsid w:val="008673A1"/>
    <w:rsid w:val="008716E5"/>
    <w:rsid w:val="00876A5D"/>
    <w:rsid w:val="008828CC"/>
    <w:rsid w:val="00897396"/>
    <w:rsid w:val="008A5477"/>
    <w:rsid w:val="008C286E"/>
    <w:rsid w:val="008C4D35"/>
    <w:rsid w:val="008D036D"/>
    <w:rsid w:val="008D372E"/>
    <w:rsid w:val="008E0ED7"/>
    <w:rsid w:val="008E70A0"/>
    <w:rsid w:val="008F229D"/>
    <w:rsid w:val="008F4FA4"/>
    <w:rsid w:val="008F6FA5"/>
    <w:rsid w:val="00904C72"/>
    <w:rsid w:val="0091305D"/>
    <w:rsid w:val="00915901"/>
    <w:rsid w:val="00926C53"/>
    <w:rsid w:val="00946F54"/>
    <w:rsid w:val="0095000C"/>
    <w:rsid w:val="00951D5A"/>
    <w:rsid w:val="00964BA7"/>
    <w:rsid w:val="0097376A"/>
    <w:rsid w:val="00985A94"/>
    <w:rsid w:val="00992B40"/>
    <w:rsid w:val="009939D8"/>
    <w:rsid w:val="009A174C"/>
    <w:rsid w:val="009A697C"/>
    <w:rsid w:val="009C1679"/>
    <w:rsid w:val="009C2E06"/>
    <w:rsid w:val="009C685D"/>
    <w:rsid w:val="009D0C4F"/>
    <w:rsid w:val="009D3B98"/>
    <w:rsid w:val="009D4171"/>
    <w:rsid w:val="009E0C62"/>
    <w:rsid w:val="009E7D37"/>
    <w:rsid w:val="009F3DE3"/>
    <w:rsid w:val="009F4134"/>
    <w:rsid w:val="00A0098D"/>
    <w:rsid w:val="00A026D1"/>
    <w:rsid w:val="00A02B99"/>
    <w:rsid w:val="00A03E43"/>
    <w:rsid w:val="00A10703"/>
    <w:rsid w:val="00A2053A"/>
    <w:rsid w:val="00A20B9A"/>
    <w:rsid w:val="00A23CA0"/>
    <w:rsid w:val="00A30932"/>
    <w:rsid w:val="00A33ADB"/>
    <w:rsid w:val="00A34A5D"/>
    <w:rsid w:val="00A3533B"/>
    <w:rsid w:val="00A434C3"/>
    <w:rsid w:val="00A44DB9"/>
    <w:rsid w:val="00A52648"/>
    <w:rsid w:val="00A5417E"/>
    <w:rsid w:val="00A544F1"/>
    <w:rsid w:val="00A57785"/>
    <w:rsid w:val="00A63C87"/>
    <w:rsid w:val="00A66A02"/>
    <w:rsid w:val="00A740B0"/>
    <w:rsid w:val="00A7576A"/>
    <w:rsid w:val="00A76AA3"/>
    <w:rsid w:val="00A80DFF"/>
    <w:rsid w:val="00A814CB"/>
    <w:rsid w:val="00A82EE7"/>
    <w:rsid w:val="00A841E5"/>
    <w:rsid w:val="00A94835"/>
    <w:rsid w:val="00AA0B88"/>
    <w:rsid w:val="00AA2440"/>
    <w:rsid w:val="00AB113B"/>
    <w:rsid w:val="00AB629E"/>
    <w:rsid w:val="00AC0447"/>
    <w:rsid w:val="00AC0851"/>
    <w:rsid w:val="00AD1983"/>
    <w:rsid w:val="00AD1BF5"/>
    <w:rsid w:val="00AD47C1"/>
    <w:rsid w:val="00AD54B1"/>
    <w:rsid w:val="00AD5528"/>
    <w:rsid w:val="00AE4D05"/>
    <w:rsid w:val="00AF4564"/>
    <w:rsid w:val="00AF770B"/>
    <w:rsid w:val="00B04584"/>
    <w:rsid w:val="00B04993"/>
    <w:rsid w:val="00B1331B"/>
    <w:rsid w:val="00B2497B"/>
    <w:rsid w:val="00B304A1"/>
    <w:rsid w:val="00B31247"/>
    <w:rsid w:val="00B332CE"/>
    <w:rsid w:val="00B337F3"/>
    <w:rsid w:val="00B34700"/>
    <w:rsid w:val="00B36031"/>
    <w:rsid w:val="00B40B0B"/>
    <w:rsid w:val="00B469E0"/>
    <w:rsid w:val="00B5262C"/>
    <w:rsid w:val="00B52644"/>
    <w:rsid w:val="00B562BC"/>
    <w:rsid w:val="00B63E97"/>
    <w:rsid w:val="00B8158E"/>
    <w:rsid w:val="00B83A6D"/>
    <w:rsid w:val="00B858AA"/>
    <w:rsid w:val="00BA170F"/>
    <w:rsid w:val="00BB212D"/>
    <w:rsid w:val="00BB258A"/>
    <w:rsid w:val="00BB3A14"/>
    <w:rsid w:val="00BB580D"/>
    <w:rsid w:val="00BB5B55"/>
    <w:rsid w:val="00BB6608"/>
    <w:rsid w:val="00BB7EBC"/>
    <w:rsid w:val="00BD13E5"/>
    <w:rsid w:val="00BD1B29"/>
    <w:rsid w:val="00BD6486"/>
    <w:rsid w:val="00BD6F55"/>
    <w:rsid w:val="00BE0BE5"/>
    <w:rsid w:val="00BE179A"/>
    <w:rsid w:val="00BE6776"/>
    <w:rsid w:val="00BE728D"/>
    <w:rsid w:val="00BF0A3B"/>
    <w:rsid w:val="00BF3E62"/>
    <w:rsid w:val="00BF6069"/>
    <w:rsid w:val="00BF7007"/>
    <w:rsid w:val="00C054F3"/>
    <w:rsid w:val="00C07035"/>
    <w:rsid w:val="00C130B9"/>
    <w:rsid w:val="00C3177E"/>
    <w:rsid w:val="00C376E0"/>
    <w:rsid w:val="00C407B1"/>
    <w:rsid w:val="00C46A97"/>
    <w:rsid w:val="00C52CFE"/>
    <w:rsid w:val="00C6009E"/>
    <w:rsid w:val="00C76DF9"/>
    <w:rsid w:val="00C843EA"/>
    <w:rsid w:val="00C8612C"/>
    <w:rsid w:val="00C90674"/>
    <w:rsid w:val="00C933D6"/>
    <w:rsid w:val="00CA2554"/>
    <w:rsid w:val="00CA4006"/>
    <w:rsid w:val="00CB075D"/>
    <w:rsid w:val="00CB1E15"/>
    <w:rsid w:val="00CB54D3"/>
    <w:rsid w:val="00CC1265"/>
    <w:rsid w:val="00CC544F"/>
    <w:rsid w:val="00CF1BAB"/>
    <w:rsid w:val="00CF3A1E"/>
    <w:rsid w:val="00CF42E0"/>
    <w:rsid w:val="00CF559A"/>
    <w:rsid w:val="00CF7048"/>
    <w:rsid w:val="00D0192A"/>
    <w:rsid w:val="00D02B27"/>
    <w:rsid w:val="00D10BA8"/>
    <w:rsid w:val="00D11CB0"/>
    <w:rsid w:val="00D11CB8"/>
    <w:rsid w:val="00D14B8F"/>
    <w:rsid w:val="00D201B8"/>
    <w:rsid w:val="00D263D1"/>
    <w:rsid w:val="00D264F6"/>
    <w:rsid w:val="00D27642"/>
    <w:rsid w:val="00D3441D"/>
    <w:rsid w:val="00D35B65"/>
    <w:rsid w:val="00D41B8F"/>
    <w:rsid w:val="00D424B7"/>
    <w:rsid w:val="00D536B5"/>
    <w:rsid w:val="00D5393E"/>
    <w:rsid w:val="00D5752F"/>
    <w:rsid w:val="00D579D8"/>
    <w:rsid w:val="00D60063"/>
    <w:rsid w:val="00D70A92"/>
    <w:rsid w:val="00D723E7"/>
    <w:rsid w:val="00D83F68"/>
    <w:rsid w:val="00D86F85"/>
    <w:rsid w:val="00D91035"/>
    <w:rsid w:val="00D92D84"/>
    <w:rsid w:val="00DA0CED"/>
    <w:rsid w:val="00DA2F7E"/>
    <w:rsid w:val="00DA4E1E"/>
    <w:rsid w:val="00DA749B"/>
    <w:rsid w:val="00DB05AE"/>
    <w:rsid w:val="00DB0BD7"/>
    <w:rsid w:val="00DB2F47"/>
    <w:rsid w:val="00DC2950"/>
    <w:rsid w:val="00DC60FC"/>
    <w:rsid w:val="00DD09C5"/>
    <w:rsid w:val="00DD7310"/>
    <w:rsid w:val="00DE2F75"/>
    <w:rsid w:val="00DE3415"/>
    <w:rsid w:val="00DE5F87"/>
    <w:rsid w:val="00DF0970"/>
    <w:rsid w:val="00DF1AA9"/>
    <w:rsid w:val="00DF2F30"/>
    <w:rsid w:val="00DF30EF"/>
    <w:rsid w:val="00DF3CA7"/>
    <w:rsid w:val="00E01468"/>
    <w:rsid w:val="00E01BE6"/>
    <w:rsid w:val="00E03F03"/>
    <w:rsid w:val="00E10CE3"/>
    <w:rsid w:val="00E11B4F"/>
    <w:rsid w:val="00E126A2"/>
    <w:rsid w:val="00E3626D"/>
    <w:rsid w:val="00E529AB"/>
    <w:rsid w:val="00E52AED"/>
    <w:rsid w:val="00E56589"/>
    <w:rsid w:val="00E63614"/>
    <w:rsid w:val="00E7092D"/>
    <w:rsid w:val="00E719BC"/>
    <w:rsid w:val="00E7266F"/>
    <w:rsid w:val="00E73A4C"/>
    <w:rsid w:val="00E7483B"/>
    <w:rsid w:val="00E77471"/>
    <w:rsid w:val="00E84BEE"/>
    <w:rsid w:val="00E93E6C"/>
    <w:rsid w:val="00E94A90"/>
    <w:rsid w:val="00E96DD4"/>
    <w:rsid w:val="00EA0C78"/>
    <w:rsid w:val="00EA58A3"/>
    <w:rsid w:val="00EA687E"/>
    <w:rsid w:val="00EB2E75"/>
    <w:rsid w:val="00EC52D0"/>
    <w:rsid w:val="00ED550B"/>
    <w:rsid w:val="00EE680F"/>
    <w:rsid w:val="00EE70C8"/>
    <w:rsid w:val="00EF123F"/>
    <w:rsid w:val="00EF2149"/>
    <w:rsid w:val="00F038F3"/>
    <w:rsid w:val="00F04688"/>
    <w:rsid w:val="00F052A6"/>
    <w:rsid w:val="00F114C2"/>
    <w:rsid w:val="00F120D6"/>
    <w:rsid w:val="00F33FDE"/>
    <w:rsid w:val="00F3561D"/>
    <w:rsid w:val="00F46CD4"/>
    <w:rsid w:val="00F5543C"/>
    <w:rsid w:val="00F7132F"/>
    <w:rsid w:val="00F72620"/>
    <w:rsid w:val="00F80B80"/>
    <w:rsid w:val="00F917A6"/>
    <w:rsid w:val="00FB2E6A"/>
    <w:rsid w:val="00FB33C8"/>
    <w:rsid w:val="00FB71B4"/>
    <w:rsid w:val="00FC7112"/>
    <w:rsid w:val="00FC7943"/>
    <w:rsid w:val="00FD607A"/>
    <w:rsid w:val="00FE3C2E"/>
    <w:rsid w:val="00FE640F"/>
    <w:rsid w:val="00FE70FB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6A3D7-A297-4E9B-8F81-86FABCF6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24A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424A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4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77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2C9"/>
  </w:style>
  <w:style w:type="paragraph" w:styleId="Stopka">
    <w:name w:val="footer"/>
    <w:basedOn w:val="Normalny"/>
    <w:link w:val="StopkaZnak"/>
    <w:uiPriority w:val="99"/>
    <w:unhideWhenUsed/>
    <w:rsid w:val="0056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2C9"/>
  </w:style>
  <w:style w:type="paragraph" w:customStyle="1" w:styleId="ng-scope">
    <w:name w:val="ng-scope"/>
    <w:basedOn w:val="Normalny"/>
    <w:rsid w:val="000C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17A3-AA8E-4AA0-B36E-E793372F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5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Gmina Smyków 1</cp:lastModifiedBy>
  <cp:revision>2</cp:revision>
  <dcterms:created xsi:type="dcterms:W3CDTF">2020-02-03T13:49:00Z</dcterms:created>
  <dcterms:modified xsi:type="dcterms:W3CDTF">2020-02-03T13:49:00Z</dcterms:modified>
</cp:coreProperties>
</file>